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1B4EA" w14:textId="6C10A2CD" w:rsidR="00416F92" w:rsidRPr="00D14234" w:rsidRDefault="00D14234" w:rsidP="001A2F0A">
      <w:pPr>
        <w:spacing w:after="22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D14234">
        <w:rPr>
          <w:rFonts w:ascii="Times New Roman" w:eastAsia="SimSun" w:hAnsi="Times New Roman" w:cs="Times New Roman"/>
          <w:sz w:val="28"/>
          <w:szCs w:val="28"/>
        </w:rPr>
        <w:t>МКДОУ «Слободо-Туринский детский сад «Аленка»</w:t>
      </w:r>
    </w:p>
    <w:p w14:paraId="21B34EA6" w14:textId="77777777" w:rsidR="001A2F0A" w:rsidRPr="001A2F0A" w:rsidRDefault="001A2F0A" w:rsidP="001A2F0A">
      <w:pPr>
        <w:spacing w:after="220" w:line="240" w:lineRule="auto"/>
        <w:jc w:val="center"/>
        <w:rPr>
          <w:rFonts w:ascii="Calibri" w:eastAsia="SimSun" w:hAnsi="Calibri" w:cs="Calibri"/>
        </w:rPr>
      </w:pPr>
    </w:p>
    <w:p w14:paraId="76DCECD9" w14:textId="77777777" w:rsidR="001A2F0A" w:rsidRPr="001A2F0A" w:rsidRDefault="001A2F0A" w:rsidP="001A2F0A">
      <w:pPr>
        <w:spacing w:after="220" w:line="240" w:lineRule="auto"/>
        <w:jc w:val="center"/>
        <w:rPr>
          <w:rFonts w:ascii="Calibri" w:eastAsia="SimSun" w:hAnsi="Calibri" w:cs="Calibri"/>
        </w:rPr>
      </w:pPr>
    </w:p>
    <w:p w14:paraId="14774A07" w14:textId="77777777" w:rsidR="001A2F0A" w:rsidRPr="001A2F0A" w:rsidRDefault="001A2F0A" w:rsidP="001A2F0A">
      <w:pPr>
        <w:spacing w:after="220" w:line="240" w:lineRule="auto"/>
        <w:jc w:val="center"/>
        <w:rPr>
          <w:rFonts w:ascii="Calibri" w:eastAsia="SimSun" w:hAnsi="Calibri" w:cs="Calibri"/>
        </w:rPr>
      </w:pPr>
    </w:p>
    <w:p w14:paraId="3F5FB87F" w14:textId="77777777" w:rsidR="001A2F0A" w:rsidRPr="001A2F0A" w:rsidRDefault="001A2F0A" w:rsidP="001A2F0A">
      <w:pPr>
        <w:spacing w:after="220" w:line="240" w:lineRule="auto"/>
        <w:jc w:val="center"/>
        <w:rPr>
          <w:rFonts w:ascii="Calibri" w:eastAsia="SimSun" w:hAnsi="Calibri" w:cs="Calibri"/>
        </w:rPr>
      </w:pPr>
    </w:p>
    <w:p w14:paraId="5635C4B1" w14:textId="77777777" w:rsidR="001A2F0A" w:rsidRPr="001A2F0A" w:rsidRDefault="001A2F0A" w:rsidP="001A2F0A">
      <w:pPr>
        <w:spacing w:after="220" w:line="240" w:lineRule="auto"/>
        <w:jc w:val="center"/>
        <w:rPr>
          <w:rFonts w:ascii="Calibri" w:eastAsia="SimSun" w:hAnsi="Calibri" w:cs="Calibri"/>
        </w:rPr>
      </w:pPr>
    </w:p>
    <w:p w14:paraId="67C78AFF" w14:textId="77777777" w:rsidR="001A2F0A" w:rsidRPr="001A2F0A" w:rsidRDefault="001A2F0A" w:rsidP="001A2F0A">
      <w:pPr>
        <w:spacing w:after="220" w:line="240" w:lineRule="auto"/>
        <w:jc w:val="center"/>
        <w:rPr>
          <w:rFonts w:ascii="Calibri" w:eastAsia="SimSun" w:hAnsi="Calibri" w:cs="Calibri"/>
        </w:rPr>
      </w:pPr>
    </w:p>
    <w:p w14:paraId="6D2C4A86" w14:textId="60CA10FD" w:rsidR="001A2F0A" w:rsidRDefault="001A2F0A" w:rsidP="001A2F0A">
      <w:pPr>
        <w:spacing w:after="220" w:line="240" w:lineRule="auto"/>
        <w:jc w:val="center"/>
        <w:rPr>
          <w:rFonts w:ascii="Calibri" w:eastAsia="SimSun" w:hAnsi="Calibri" w:cs="Calibri"/>
        </w:rPr>
      </w:pPr>
    </w:p>
    <w:p w14:paraId="42FAB58B" w14:textId="27136419" w:rsidR="00704CD6" w:rsidRDefault="00704CD6" w:rsidP="001A2F0A">
      <w:pPr>
        <w:spacing w:after="220" w:line="240" w:lineRule="auto"/>
        <w:jc w:val="center"/>
        <w:rPr>
          <w:rFonts w:ascii="Calibri" w:eastAsia="SimSun" w:hAnsi="Calibri" w:cs="Calibri"/>
        </w:rPr>
      </w:pPr>
    </w:p>
    <w:p w14:paraId="2DF3DB50" w14:textId="77777777" w:rsidR="00704CD6" w:rsidRPr="001A2F0A" w:rsidRDefault="00704CD6" w:rsidP="001A2F0A">
      <w:pPr>
        <w:spacing w:after="220" w:line="240" w:lineRule="auto"/>
        <w:jc w:val="center"/>
        <w:rPr>
          <w:rFonts w:ascii="Calibri" w:eastAsia="SimSun" w:hAnsi="Calibri" w:cs="Calibri"/>
        </w:rPr>
      </w:pPr>
    </w:p>
    <w:p w14:paraId="001D07A5" w14:textId="41B9D41B" w:rsidR="001A2F0A" w:rsidRDefault="001A2F0A" w:rsidP="00416F92">
      <w:pPr>
        <w:spacing w:after="220" w:line="240" w:lineRule="auto"/>
        <w:rPr>
          <w:rFonts w:ascii="Calibri" w:eastAsia="SimSun" w:hAnsi="Calibri" w:cs="Calibri"/>
        </w:rPr>
      </w:pPr>
    </w:p>
    <w:p w14:paraId="110AD57F" w14:textId="77777777" w:rsidR="00105641" w:rsidRPr="001A2F0A" w:rsidRDefault="00105641" w:rsidP="00416F92">
      <w:pPr>
        <w:spacing w:after="220" w:line="240" w:lineRule="auto"/>
        <w:rPr>
          <w:rFonts w:ascii="Calibri" w:eastAsia="SimSun" w:hAnsi="Calibri" w:cs="Calibri"/>
        </w:rPr>
      </w:pPr>
    </w:p>
    <w:p w14:paraId="43ED11A4" w14:textId="23E1BBBD" w:rsidR="001A2F0A" w:rsidRPr="00105641" w:rsidRDefault="00105641" w:rsidP="001A2F0A">
      <w:pPr>
        <w:spacing w:line="360" w:lineRule="auto"/>
        <w:jc w:val="center"/>
        <w:rPr>
          <w:rFonts w:ascii="Cambria" w:eastAsia="Calibri" w:hAnsi="Cambria" w:cs="Times New Roman"/>
          <w:sz w:val="40"/>
          <w:szCs w:val="40"/>
        </w:rPr>
      </w:pPr>
      <w:r w:rsidRPr="00105641">
        <w:rPr>
          <w:rFonts w:ascii="Cambria" w:eastAsia="Calibri" w:hAnsi="Cambria" w:cs="Times New Roman"/>
          <w:sz w:val="40"/>
          <w:szCs w:val="40"/>
        </w:rPr>
        <w:t>Н</w:t>
      </w:r>
      <w:r w:rsidR="001A2F0A" w:rsidRPr="00105641">
        <w:rPr>
          <w:rFonts w:ascii="Cambria" w:eastAsia="Calibri" w:hAnsi="Cambria" w:cs="Times New Roman"/>
          <w:sz w:val="40"/>
          <w:szCs w:val="40"/>
        </w:rPr>
        <w:t>едел</w:t>
      </w:r>
      <w:r w:rsidRPr="00105641">
        <w:rPr>
          <w:rFonts w:ascii="Cambria" w:eastAsia="Calibri" w:hAnsi="Cambria" w:cs="Times New Roman"/>
          <w:sz w:val="40"/>
          <w:szCs w:val="40"/>
        </w:rPr>
        <w:t>я</w:t>
      </w:r>
      <w:r w:rsidR="001A2F0A" w:rsidRPr="00105641">
        <w:rPr>
          <w:rFonts w:ascii="Cambria" w:eastAsia="Calibri" w:hAnsi="Cambria" w:cs="Times New Roman"/>
          <w:sz w:val="40"/>
          <w:szCs w:val="40"/>
        </w:rPr>
        <w:t xml:space="preserve"> психологии в детском саду</w:t>
      </w:r>
    </w:p>
    <w:p w14:paraId="78CA8B94" w14:textId="3D6B901F" w:rsidR="001A2F0A" w:rsidRPr="00416F92" w:rsidRDefault="001A2F0A" w:rsidP="001A2F0A">
      <w:pPr>
        <w:spacing w:line="360" w:lineRule="auto"/>
        <w:jc w:val="center"/>
        <w:rPr>
          <w:rFonts w:ascii="Cambria" w:eastAsia="Calibri" w:hAnsi="Cambria" w:cs="Times New Roman"/>
          <w:b/>
          <w:bCs/>
          <w:color w:val="000000"/>
          <w:sz w:val="72"/>
          <w:szCs w:val="72"/>
        </w:rPr>
      </w:pPr>
      <w:r w:rsidRPr="00416F92">
        <w:rPr>
          <w:rFonts w:ascii="Cambria" w:eastAsia="Calibri" w:hAnsi="Cambria" w:cs="Times New Roman"/>
          <w:b/>
          <w:bCs/>
          <w:noProof/>
          <w:color w:val="000000"/>
          <w:sz w:val="72"/>
          <w:szCs w:val="72"/>
          <w:lang w:eastAsia="ru-RU"/>
        </w:rPr>
        <w:t>«</w:t>
      </w:r>
      <w:r w:rsidR="008515BD">
        <w:rPr>
          <w:rFonts w:ascii="Cambria" w:eastAsia="Calibri" w:hAnsi="Cambria" w:cs="Times New Roman"/>
          <w:b/>
          <w:bCs/>
          <w:noProof/>
          <w:color w:val="000000"/>
          <w:sz w:val="72"/>
          <w:szCs w:val="72"/>
          <w:lang w:eastAsia="ru-RU"/>
        </w:rPr>
        <w:t>Мир психологии</w:t>
      </w:r>
      <w:r w:rsidRPr="00416F92">
        <w:rPr>
          <w:rFonts w:ascii="Cambria" w:eastAsia="Calibri" w:hAnsi="Cambria" w:cs="Times New Roman"/>
          <w:b/>
          <w:bCs/>
          <w:noProof/>
          <w:color w:val="000000"/>
          <w:sz w:val="72"/>
          <w:szCs w:val="72"/>
          <w:lang w:eastAsia="ru-RU"/>
        </w:rPr>
        <w:t>»</w:t>
      </w:r>
    </w:p>
    <w:p w14:paraId="2C56D9FE" w14:textId="6A088298" w:rsidR="001A2F0A" w:rsidRDefault="001A2F0A" w:rsidP="00416F9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86E3BF" w14:textId="77777777" w:rsidR="00416F92" w:rsidRPr="001A2F0A" w:rsidRDefault="00416F92" w:rsidP="00416F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83D5C" w14:textId="77777777" w:rsidR="008165D3" w:rsidRDefault="008165D3" w:rsidP="00416F9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9D6E1C" w14:textId="2FCA8C61" w:rsidR="001A2F0A" w:rsidRPr="00416F92" w:rsidRDefault="001A2F0A" w:rsidP="00416F9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6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ител</w:t>
      </w:r>
      <w:r w:rsidR="008165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416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C9DE85F" w14:textId="4C91BE35" w:rsidR="00416F92" w:rsidRPr="00D14234" w:rsidRDefault="00D14234" w:rsidP="00416F9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142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шакова А.П</w:t>
      </w:r>
      <w:r w:rsidR="00105641" w:rsidRPr="00D142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,</w:t>
      </w:r>
      <w:r w:rsidR="00416F92" w:rsidRPr="00D142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едагог-психолог</w:t>
      </w:r>
    </w:p>
    <w:p w14:paraId="12961E69" w14:textId="77777777" w:rsidR="001A2F0A" w:rsidRDefault="001A2F0A" w:rsidP="001A2F0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BB3C2" w14:textId="77777777" w:rsidR="00D14234" w:rsidRDefault="00D14234" w:rsidP="001A2F0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BD26C" w14:textId="77777777" w:rsidR="00D14234" w:rsidRPr="00D14234" w:rsidRDefault="00D14234" w:rsidP="001A2F0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7DD40" w14:textId="07D696EA" w:rsidR="001A2F0A" w:rsidRPr="00D14234" w:rsidRDefault="001A2F0A" w:rsidP="001A2F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999F8" w14:textId="67AD19C3" w:rsidR="00416F92" w:rsidRPr="00D14234" w:rsidRDefault="00416F92" w:rsidP="00D142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2499E" w14:textId="168F354D" w:rsidR="00105641" w:rsidRPr="00D14234" w:rsidRDefault="00105641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C8B0A" w14:textId="77777777" w:rsidR="00105641" w:rsidRPr="00D14234" w:rsidRDefault="00105641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15A83" w14:textId="0010D8D9" w:rsidR="001A2F0A" w:rsidRPr="00D14234" w:rsidRDefault="00D14234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34">
        <w:rPr>
          <w:rFonts w:ascii="Times New Roman" w:eastAsia="Times New Roman" w:hAnsi="Times New Roman" w:cs="Times New Roman"/>
          <w:sz w:val="28"/>
          <w:szCs w:val="28"/>
          <w:lang w:eastAsia="ru-RU"/>
        </w:rPr>
        <w:t>с. Туринская Слобода, 2025</w:t>
      </w:r>
      <w:r w:rsidR="00416F92" w:rsidRPr="00D1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14:paraId="019A0113" w14:textId="77777777" w:rsidR="001A2F0A" w:rsidRPr="00D90814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8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14:paraId="0C27F332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47"/>
        <w:gridCol w:w="701"/>
      </w:tblGrid>
      <w:tr w:rsidR="001A2F0A" w:rsidRPr="001A2F0A" w14:paraId="13F80162" w14:textId="77777777" w:rsidTr="006379BB">
        <w:tc>
          <w:tcPr>
            <w:tcW w:w="846" w:type="dxa"/>
          </w:tcPr>
          <w:p w14:paraId="73A98EF7" w14:textId="3C5CD407" w:rsidR="001A2F0A" w:rsidRPr="001A2F0A" w:rsidRDefault="00D953DD" w:rsidP="00D953D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47" w:type="dxa"/>
          </w:tcPr>
          <w:p w14:paraId="4ADEA236" w14:textId="14D2C0E5" w:rsidR="001A2F0A" w:rsidRPr="001A2F0A" w:rsidRDefault="001A2F0A" w:rsidP="00D1423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яснительная записка</w:t>
            </w:r>
            <w:r w:rsidR="00D95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…………………………………………………..</w:t>
            </w:r>
          </w:p>
        </w:tc>
        <w:tc>
          <w:tcPr>
            <w:tcW w:w="701" w:type="dxa"/>
          </w:tcPr>
          <w:p w14:paraId="5A01D93E" w14:textId="77777777" w:rsidR="001A2F0A" w:rsidRPr="001A2F0A" w:rsidRDefault="001A2F0A" w:rsidP="001A2F0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A2F0A" w:rsidRPr="001A2F0A" w14:paraId="0A75531C" w14:textId="77777777" w:rsidTr="006379BB">
        <w:tc>
          <w:tcPr>
            <w:tcW w:w="846" w:type="dxa"/>
          </w:tcPr>
          <w:p w14:paraId="2C59C89F" w14:textId="263B593C" w:rsidR="001A2F0A" w:rsidRPr="001A2F0A" w:rsidRDefault="00D953DD" w:rsidP="00D953D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647" w:type="dxa"/>
          </w:tcPr>
          <w:p w14:paraId="0B724233" w14:textId="4BB7DCCE" w:rsidR="001A2F0A" w:rsidRPr="001A2F0A" w:rsidRDefault="00D953DD" w:rsidP="00D1423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недели психологии. ………………………………………</w:t>
            </w:r>
          </w:p>
        </w:tc>
        <w:tc>
          <w:tcPr>
            <w:tcW w:w="701" w:type="dxa"/>
          </w:tcPr>
          <w:p w14:paraId="3962481D" w14:textId="6191BC33" w:rsidR="001A2F0A" w:rsidRPr="001A2F0A" w:rsidRDefault="00AF2114" w:rsidP="001A2F0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A2F0A" w:rsidRPr="001A2F0A" w14:paraId="5A8E1C47" w14:textId="77777777" w:rsidTr="006379BB">
        <w:tc>
          <w:tcPr>
            <w:tcW w:w="846" w:type="dxa"/>
          </w:tcPr>
          <w:p w14:paraId="52021317" w14:textId="57743ED8" w:rsidR="001A2F0A" w:rsidRPr="001A2F0A" w:rsidRDefault="00D953DD" w:rsidP="00D953D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8647" w:type="dxa"/>
          </w:tcPr>
          <w:p w14:paraId="34A342DB" w14:textId="1F3D5D2E" w:rsidR="001A2F0A" w:rsidRPr="001A2F0A" w:rsidRDefault="00D953DD" w:rsidP="00D1423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я недели психологии. ………………………………………..</w:t>
            </w:r>
          </w:p>
        </w:tc>
        <w:tc>
          <w:tcPr>
            <w:tcW w:w="701" w:type="dxa"/>
          </w:tcPr>
          <w:p w14:paraId="76489BCE" w14:textId="13B53AC2" w:rsidR="001A2F0A" w:rsidRPr="001A2F0A" w:rsidRDefault="00D953DD" w:rsidP="001A2F0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A2F0A" w:rsidRPr="001A2F0A" w14:paraId="5CDF28D0" w14:textId="77777777" w:rsidTr="006379BB">
        <w:tc>
          <w:tcPr>
            <w:tcW w:w="846" w:type="dxa"/>
          </w:tcPr>
          <w:p w14:paraId="18DFC61C" w14:textId="1BAF6619" w:rsidR="001A2F0A" w:rsidRPr="001A2F0A" w:rsidRDefault="00D953DD" w:rsidP="00D953D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8647" w:type="dxa"/>
          </w:tcPr>
          <w:p w14:paraId="5BBFCC61" w14:textId="0486D3CA" w:rsidR="001A2F0A" w:rsidRPr="001A2F0A" w:rsidRDefault="00D953DD" w:rsidP="00D1423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уемые результаты. ……………………………………………….</w:t>
            </w:r>
          </w:p>
        </w:tc>
        <w:tc>
          <w:tcPr>
            <w:tcW w:w="701" w:type="dxa"/>
          </w:tcPr>
          <w:p w14:paraId="68108585" w14:textId="376AE0CE" w:rsidR="001A2F0A" w:rsidRPr="001A2F0A" w:rsidRDefault="00D953DD" w:rsidP="001A2F0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D953DD" w:rsidRPr="001A2F0A" w14:paraId="420ECF81" w14:textId="77777777" w:rsidTr="006379BB">
        <w:tc>
          <w:tcPr>
            <w:tcW w:w="846" w:type="dxa"/>
          </w:tcPr>
          <w:p w14:paraId="288F14F8" w14:textId="12E06981" w:rsidR="00D953DD" w:rsidRDefault="00D953DD" w:rsidP="00D953D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8647" w:type="dxa"/>
          </w:tcPr>
          <w:p w14:paraId="14243DAC" w14:textId="5FED08B3" w:rsidR="00D953DD" w:rsidRDefault="00D953DD" w:rsidP="00D1423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</w:t>
            </w:r>
            <w:r w:rsidR="00D14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ед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……………………...</w:t>
            </w:r>
          </w:p>
        </w:tc>
        <w:tc>
          <w:tcPr>
            <w:tcW w:w="701" w:type="dxa"/>
          </w:tcPr>
          <w:p w14:paraId="4D5E9F37" w14:textId="1A3F1468" w:rsidR="00D953DD" w:rsidRDefault="00D953DD" w:rsidP="001A2F0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D953DD" w:rsidRPr="001A2F0A" w14:paraId="4D9FC57A" w14:textId="77777777" w:rsidTr="006379BB">
        <w:tc>
          <w:tcPr>
            <w:tcW w:w="846" w:type="dxa"/>
          </w:tcPr>
          <w:p w14:paraId="1C7D742E" w14:textId="4E14EE63" w:rsidR="00D953DD" w:rsidRDefault="00D953DD" w:rsidP="00D953D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8647" w:type="dxa"/>
          </w:tcPr>
          <w:p w14:paraId="13DED01F" w14:textId="140FD602" w:rsidR="00D953DD" w:rsidRDefault="00D953DD" w:rsidP="00D1423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</w:t>
            </w:r>
            <w:r w:rsidR="00D14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недели психологии. ………………………….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</w:t>
            </w:r>
          </w:p>
        </w:tc>
        <w:tc>
          <w:tcPr>
            <w:tcW w:w="701" w:type="dxa"/>
          </w:tcPr>
          <w:p w14:paraId="65E2ECB5" w14:textId="00FE9DE5" w:rsidR="00D953DD" w:rsidRDefault="00D953DD" w:rsidP="001A2F0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782DAA2C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E6486F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573E9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C8438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91243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E7DD6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E715B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F7838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3ACC0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70243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EAD3C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8E263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1D917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21B20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77750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905FC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C79128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861B5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91CBE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08382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1FB93" w14:textId="7C876EB3" w:rsid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CC171" w14:textId="77777777" w:rsidR="001A2F0A" w:rsidRPr="001A2F0A" w:rsidRDefault="001A2F0A" w:rsidP="00D953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34635" w14:textId="67D34C59" w:rsidR="00B61D9C" w:rsidRPr="00B61D9C" w:rsidRDefault="001A2F0A" w:rsidP="00B61D9C">
      <w:pPr>
        <w:pStyle w:val="a8"/>
        <w:numPr>
          <w:ilvl w:val="0"/>
          <w:numId w:val="6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D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14:paraId="3708EE0D" w14:textId="77777777" w:rsidR="00F038BE" w:rsidRPr="00105641" w:rsidRDefault="00F038BE" w:rsidP="00AF140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F379C" w14:textId="77777777" w:rsidR="00CC13BD" w:rsidRDefault="00CC13BD" w:rsidP="00CC13BD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1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временном мире, характеризующемся высокой динамичностью и возрастающими требованиями к личности, вопросам психологического благополучия детей уделяется особое внимание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сад</w:t>
      </w:r>
      <w:r w:rsidRPr="00CC1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являяс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им из </w:t>
      </w:r>
      <w:r w:rsidRPr="00CC1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ейш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CC1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ститу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C1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из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CC1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ывает влияние на</w:t>
      </w:r>
      <w:r w:rsidRPr="00CC1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овании гармоничной, устойчивой к стрессам и способной к самореализации личности. В связи с этим, создание благоприятной психологической среды, способствующей личностному росту, развитию эмоционального интеллекта, формированию позитивных межличностных отношений и профилактике деструктивного поведения, является важной задачей при реализации программ обучения и воспитания. </w:t>
      </w:r>
    </w:p>
    <w:p w14:paraId="6F7D4783" w14:textId="15107534" w:rsidR="00CC13BD" w:rsidRPr="00CC13BD" w:rsidRDefault="00CC13BD" w:rsidP="00CC13BD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1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Недели психологии в </w:t>
      </w:r>
      <w:r w:rsidR="00637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О</w:t>
      </w:r>
      <w:r w:rsidRPr="00CC1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эффективный инструмент реализации этой задачи. Мероприятия, проводимые в рамках Недели психологии, позволяют привлечь внимание всех участников образовательных отношений (обучающихся, их родителей (законных представителей), педагогов) к актуальным вопросам психологии, повысить уровень психологической культуры и грамотности, а также создать условия для самопознания, саморазвития и улучшения психологического климата в образовательных организациях.</w:t>
      </w:r>
    </w:p>
    <w:p w14:paraId="38FE1660" w14:textId="77777777" w:rsidR="001A2F0A" w:rsidRPr="001A2F0A" w:rsidRDefault="001A2F0A" w:rsidP="00CC13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D45F5" w14:textId="75A492EB" w:rsidR="001A2F0A" w:rsidRPr="007A6CA8" w:rsidRDefault="001A2F0A" w:rsidP="007A6CA8">
      <w:pPr>
        <w:pStyle w:val="a8"/>
        <w:numPr>
          <w:ilvl w:val="1"/>
          <w:numId w:val="6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и задачи </w:t>
      </w:r>
      <w:r w:rsidR="00BC179F" w:rsidRPr="007A6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ели психологии</w:t>
      </w:r>
    </w:p>
    <w:p w14:paraId="1AE6A118" w14:textId="77777777" w:rsidR="00BC179F" w:rsidRDefault="001A2F0A" w:rsidP="00CC13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bookmarkStart w:id="0" w:name="_Hlk195899149"/>
      <w:r w:rsidR="00BC179F" w:rsidRPr="00BC1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повышения психологической культуры участников образовательных отношений, формирования и поддержания позитивного социально-психологического климата и содействия личностному росту и развитию обучающихся. </w:t>
      </w:r>
    </w:p>
    <w:bookmarkEnd w:id="0"/>
    <w:p w14:paraId="76FBCD27" w14:textId="6DD837EE" w:rsidR="001A2F0A" w:rsidRDefault="001A2F0A" w:rsidP="00CC13B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1B611508" w14:textId="77777777" w:rsidR="00BC179F" w:rsidRDefault="00BC179F" w:rsidP="00CC13BD">
      <w:pPr>
        <w:pStyle w:val="a8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195899249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BC1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ть</w:t>
      </w:r>
      <w:r w:rsidRPr="00BC1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ведомленность родителей (законных представителей) и иных членов семьи, а также педагогических работников о возможностях получения психологической помощи в образовательной организ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2FE7055" w14:textId="100A4FE8" w:rsidR="00BC179F" w:rsidRPr="00BC179F" w:rsidRDefault="00BC179F" w:rsidP="00CC13BD">
      <w:pPr>
        <w:pStyle w:val="a8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овать обеспечению</w:t>
      </w:r>
      <w:r w:rsidRPr="00BC1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сихологиче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BC1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опасно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C1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й среды.</w:t>
      </w:r>
    </w:p>
    <w:p w14:paraId="7B1FE958" w14:textId="133E73F6" w:rsidR="00085B24" w:rsidRPr="00BC179F" w:rsidRDefault="00085B24" w:rsidP="00CC13BD">
      <w:pPr>
        <w:pStyle w:val="a8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1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</w:t>
      </w:r>
      <w:r w:rsidR="00BC1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r w:rsidRPr="00BC1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сихологическ</w:t>
      </w:r>
      <w:r w:rsidR="00BC1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Pr="00BC1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етентност</w:t>
      </w:r>
      <w:r w:rsidR="00BC1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BC1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их работников и представителей администрации ДОО, обучающихся, их родителей (законных представителей).</w:t>
      </w:r>
    </w:p>
    <w:p w14:paraId="3D1AFCB0" w14:textId="0158E2C2" w:rsidR="00652624" w:rsidRPr="00CC13BD" w:rsidRDefault="00CC13BD" w:rsidP="006B23A1">
      <w:pPr>
        <w:pStyle w:val="a8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196930" w:rsidRPr="00CC1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ир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r w:rsidR="00196930" w:rsidRPr="00CC1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терес взрослых к миру ребёнка, стремление помогать ему в индивидуально-личностном развит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F8E4EAB" w14:textId="336D122D" w:rsidR="00D953DD" w:rsidRDefault="00D953DD" w:rsidP="006379B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1"/>
    <w:p w14:paraId="7A5F0A5B" w14:textId="2B1D463D" w:rsidR="006379BB" w:rsidRDefault="006379BB" w:rsidP="006379B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1C4B55" w14:textId="6182C60E" w:rsidR="006379BB" w:rsidRDefault="006379BB" w:rsidP="006379B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F5008B" w14:textId="77777777" w:rsidR="006379BB" w:rsidRDefault="006379BB" w:rsidP="006379B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64072D" w14:textId="3D374F9C" w:rsidR="00D6445D" w:rsidRPr="007A6CA8" w:rsidRDefault="00CC13BD" w:rsidP="007A6CA8">
      <w:pPr>
        <w:pStyle w:val="a8"/>
        <w:numPr>
          <w:ilvl w:val="1"/>
          <w:numId w:val="5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правления недели психологии</w:t>
      </w:r>
    </w:p>
    <w:p w14:paraId="4427D1A5" w14:textId="77777777" w:rsidR="00CC13BD" w:rsidRPr="00CC13BD" w:rsidRDefault="00CC13BD" w:rsidP="007A6CA8">
      <w:pPr>
        <w:pStyle w:val="a8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1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умений и навыков справляться с жизненными ситуациями, переживанием интенсивных эмоций на различных этапах возрастного развития; </w:t>
      </w:r>
    </w:p>
    <w:p w14:paraId="629AF12E" w14:textId="0A835380" w:rsidR="00CC13BD" w:rsidRPr="00CC13BD" w:rsidRDefault="00CC13BD" w:rsidP="007A6CA8">
      <w:pPr>
        <w:pStyle w:val="a8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1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и совершенствование навыков общения, формирование благоприятного социально-психологического климата образовательной организации; </w:t>
      </w:r>
    </w:p>
    <w:p w14:paraId="769BB831" w14:textId="33821587" w:rsidR="00CC13BD" w:rsidRPr="00CC13BD" w:rsidRDefault="00CC13BD" w:rsidP="007A6CA8">
      <w:pPr>
        <w:pStyle w:val="a8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1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психических процессов и свойств личности на различных этапах ее становления.</w:t>
      </w:r>
    </w:p>
    <w:p w14:paraId="7D0D2295" w14:textId="77777777" w:rsidR="007A6CA8" w:rsidRDefault="007A6CA8" w:rsidP="00CC13B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48E639" w14:textId="643A3781" w:rsidR="001A2F0A" w:rsidRPr="00D953DD" w:rsidRDefault="00246398" w:rsidP="00D953DD">
      <w:pPr>
        <w:pStyle w:val="a8"/>
        <w:numPr>
          <w:ilvl w:val="1"/>
          <w:numId w:val="5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5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</w:t>
      </w:r>
      <w:r w:rsidR="001A2F0A" w:rsidRPr="00D95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</w:t>
      </w:r>
    </w:p>
    <w:p w14:paraId="6BB4F996" w14:textId="2D0861A5" w:rsidR="001A2F0A" w:rsidRPr="001A2F0A" w:rsidRDefault="00DA4932" w:rsidP="00CC13BD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ение интереса к деятельности педагога-психоло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1A2F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8450E7" w14:textId="77777777" w:rsidR="008C123D" w:rsidRDefault="00DA4932" w:rsidP="008C123D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F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ность родителей в жизнь детского сада;</w:t>
      </w:r>
    </w:p>
    <w:p w14:paraId="2A874D29" w14:textId="3EEECEE7" w:rsidR="008C123D" w:rsidRPr="008C123D" w:rsidRDefault="008C123D" w:rsidP="008C123D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2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компетентности педагогических работников и представителей администрации ДОО, обучающихся, их родителей (законных представителей).</w:t>
      </w:r>
    </w:p>
    <w:p w14:paraId="06591A03" w14:textId="77777777" w:rsidR="00412091" w:rsidRDefault="00412091" w:rsidP="007A6C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AA109" w14:textId="2EE94D43" w:rsidR="007A6CA8" w:rsidRPr="007A6CA8" w:rsidRDefault="007A6CA8" w:rsidP="00D953DD">
      <w:pPr>
        <w:pStyle w:val="a8"/>
        <w:numPr>
          <w:ilvl w:val="1"/>
          <w:numId w:val="5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6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проведения недели психологии</w:t>
      </w:r>
    </w:p>
    <w:p w14:paraId="32C643E8" w14:textId="77777777" w:rsidR="007A6CA8" w:rsidRPr="007A6CA8" w:rsidRDefault="007A6CA8" w:rsidP="007A6CA8">
      <w:pPr>
        <w:pStyle w:val="a8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C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;</w:t>
      </w:r>
    </w:p>
    <w:p w14:paraId="7B27D8CB" w14:textId="77777777" w:rsidR="007A6CA8" w:rsidRPr="007A6CA8" w:rsidRDefault="007A6CA8" w:rsidP="007A6CA8">
      <w:pPr>
        <w:pStyle w:val="a8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C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этап;</w:t>
      </w:r>
    </w:p>
    <w:p w14:paraId="5DC764F1" w14:textId="42B4E8D2" w:rsidR="007A6CA8" w:rsidRPr="007A6CA8" w:rsidRDefault="007A6CA8" w:rsidP="007A6CA8">
      <w:pPr>
        <w:pStyle w:val="a8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CA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обратной связи.</w:t>
      </w:r>
    </w:p>
    <w:p w14:paraId="39C9B2A4" w14:textId="77777777" w:rsidR="004B0DFA" w:rsidRDefault="004B0DFA" w:rsidP="00CC13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617ED" w14:textId="3F00A202" w:rsidR="001A2F0A" w:rsidRDefault="001A2F0A" w:rsidP="00AF140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540870" w14:textId="30D45EC5" w:rsidR="001A2F0A" w:rsidRDefault="001A2F0A" w:rsidP="00AF140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447A3D" w14:textId="04126BBA" w:rsidR="001A2F0A" w:rsidRDefault="001A2F0A" w:rsidP="00AF140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BB71D2" w14:textId="1F0A686C" w:rsidR="001A2F0A" w:rsidRDefault="001A2F0A" w:rsidP="00AF140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DCB877" w14:textId="77777777" w:rsidR="001A2F0A" w:rsidRDefault="001A2F0A" w:rsidP="00AF140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1A2F0A" w:rsidSect="004919B7">
          <w:footerReference w:type="default" r:id="rId9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5CA4D02D" w14:textId="63F60D1F" w:rsidR="001A2F0A" w:rsidRPr="007A6CA8" w:rsidRDefault="007A6CA8" w:rsidP="00D953DD">
      <w:pPr>
        <w:pStyle w:val="a8"/>
        <w:numPr>
          <w:ilvl w:val="0"/>
          <w:numId w:val="5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6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НЕДЕЛИ ПСИХОЛОГИИ</w:t>
      </w:r>
    </w:p>
    <w:p w14:paraId="6BDFCE62" w14:textId="77777777" w:rsidR="00243A92" w:rsidRPr="002C42CE" w:rsidRDefault="00243A92" w:rsidP="00AF140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1903"/>
        <w:gridCol w:w="3842"/>
        <w:gridCol w:w="2693"/>
        <w:gridCol w:w="2410"/>
        <w:gridCol w:w="2126"/>
      </w:tblGrid>
      <w:tr w:rsidR="00752963" w:rsidRPr="00120127" w14:paraId="2FF34BA4" w14:textId="77777777" w:rsidTr="00752963">
        <w:tc>
          <w:tcPr>
            <w:tcW w:w="2648" w:type="dxa"/>
            <w:shd w:val="clear" w:color="auto" w:fill="auto"/>
          </w:tcPr>
          <w:p w14:paraId="39D33334" w14:textId="77777777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79F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Мероприятие</w:t>
            </w:r>
          </w:p>
        </w:tc>
        <w:tc>
          <w:tcPr>
            <w:tcW w:w="1903" w:type="dxa"/>
            <w:shd w:val="clear" w:color="auto" w:fill="auto"/>
          </w:tcPr>
          <w:p w14:paraId="76601818" w14:textId="77777777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842" w:type="dxa"/>
            <w:shd w:val="clear" w:color="auto" w:fill="auto"/>
          </w:tcPr>
          <w:p w14:paraId="5F89587D" w14:textId="77777777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2693" w:type="dxa"/>
            <w:shd w:val="clear" w:color="auto" w:fill="auto"/>
          </w:tcPr>
          <w:p w14:paraId="33149258" w14:textId="77777777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10" w:type="dxa"/>
            <w:shd w:val="clear" w:color="auto" w:fill="auto"/>
          </w:tcPr>
          <w:p w14:paraId="373F1921" w14:textId="77777777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shd w:val="clear" w:color="auto" w:fill="auto"/>
          </w:tcPr>
          <w:p w14:paraId="0AB3D4B1" w14:textId="04F8EBCD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1328E" w:rsidRPr="00120127" w14:paraId="2F0A5491" w14:textId="77777777" w:rsidTr="00D42731">
        <w:tc>
          <w:tcPr>
            <w:tcW w:w="15622" w:type="dxa"/>
            <w:gridSpan w:val="6"/>
            <w:shd w:val="clear" w:color="auto" w:fill="auto"/>
          </w:tcPr>
          <w:p w14:paraId="5B12481D" w14:textId="77777777" w:rsidR="0041328E" w:rsidRDefault="00BC179F" w:rsidP="0041328E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BC179F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ДГОТОВИТЕЛЬНЫЙ ЭТАП</w:t>
            </w:r>
          </w:p>
          <w:p w14:paraId="7442502A" w14:textId="79F7467B" w:rsidR="00BC179F" w:rsidRPr="00BC179F" w:rsidRDefault="00BC179F" w:rsidP="0041328E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</w:tc>
      </w:tr>
      <w:tr w:rsidR="00752963" w:rsidRPr="00120127" w14:paraId="7C1AB10A" w14:textId="77777777" w:rsidTr="00752963">
        <w:tc>
          <w:tcPr>
            <w:tcW w:w="2648" w:type="dxa"/>
            <w:shd w:val="clear" w:color="auto" w:fill="auto"/>
          </w:tcPr>
          <w:p w14:paraId="23A9950B" w14:textId="77777777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сценариев мероприятий со всеми участниками образовательных отношений. </w:t>
            </w:r>
          </w:p>
          <w:p w14:paraId="6F5BDDFF" w14:textId="77777777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литературы.</w:t>
            </w:r>
          </w:p>
        </w:tc>
        <w:tc>
          <w:tcPr>
            <w:tcW w:w="1903" w:type="dxa"/>
            <w:shd w:val="clear" w:color="auto" w:fill="auto"/>
          </w:tcPr>
          <w:p w14:paraId="1B279D42" w14:textId="12B4874A" w:rsidR="005965FE" w:rsidRPr="008F5C7D" w:rsidRDefault="00D14234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14.11.2025</w:t>
            </w:r>
          </w:p>
        </w:tc>
        <w:tc>
          <w:tcPr>
            <w:tcW w:w="3842" w:type="dxa"/>
            <w:shd w:val="clear" w:color="auto" w:fill="FFFFFF"/>
          </w:tcPr>
          <w:p w14:paraId="59C89E81" w14:textId="77777777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офессионального уровня педагога-психолога.</w:t>
            </w:r>
          </w:p>
        </w:tc>
        <w:tc>
          <w:tcPr>
            <w:tcW w:w="2693" w:type="dxa"/>
            <w:shd w:val="clear" w:color="auto" w:fill="FFFFFF"/>
          </w:tcPr>
          <w:p w14:paraId="0075972E" w14:textId="77777777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  <w:shd w:val="clear" w:color="auto" w:fill="FFFFFF"/>
          </w:tcPr>
          <w:p w14:paraId="3A356ACC" w14:textId="77777777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126" w:type="dxa"/>
            <w:shd w:val="clear" w:color="auto" w:fill="FFFFFF"/>
          </w:tcPr>
          <w:p w14:paraId="2E4ED899" w14:textId="6B9DD6E8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14:paraId="21D82546" w14:textId="77777777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2963" w:rsidRPr="00120127" w14:paraId="3BE96924" w14:textId="77777777" w:rsidTr="00752963">
        <w:tc>
          <w:tcPr>
            <w:tcW w:w="2648" w:type="dxa"/>
            <w:shd w:val="clear" w:color="auto" w:fill="auto"/>
          </w:tcPr>
          <w:p w14:paraId="2706B8D5" w14:textId="77777777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объявления о недели психологии в детском саду</w:t>
            </w:r>
          </w:p>
        </w:tc>
        <w:tc>
          <w:tcPr>
            <w:tcW w:w="1903" w:type="dxa"/>
            <w:shd w:val="clear" w:color="auto" w:fill="auto"/>
          </w:tcPr>
          <w:p w14:paraId="7D9EEE16" w14:textId="31786DEA" w:rsidR="005965FE" w:rsidRPr="008F5C7D" w:rsidRDefault="00D14234" w:rsidP="00AF140B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14.11.2025</w:t>
            </w:r>
          </w:p>
        </w:tc>
        <w:tc>
          <w:tcPr>
            <w:tcW w:w="3842" w:type="dxa"/>
            <w:shd w:val="clear" w:color="auto" w:fill="auto"/>
          </w:tcPr>
          <w:p w14:paraId="5520C5A4" w14:textId="0CFFA62A" w:rsidR="005965FE" w:rsidRPr="00120127" w:rsidRDefault="005965FE" w:rsidP="00AF140B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родителей</w:t>
            </w:r>
            <w:r w:rsidR="00717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Pr="00120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едагогов о проведении недели психологии.</w:t>
            </w:r>
          </w:p>
        </w:tc>
        <w:tc>
          <w:tcPr>
            <w:tcW w:w="2693" w:type="dxa"/>
            <w:shd w:val="clear" w:color="auto" w:fill="auto"/>
          </w:tcPr>
          <w:p w14:paraId="654B03F6" w14:textId="77777777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sz w:val="24"/>
                <w:szCs w:val="24"/>
              </w:rPr>
              <w:t>Родители, педагоги</w:t>
            </w:r>
          </w:p>
          <w:p w14:paraId="09E3D6FA" w14:textId="77777777" w:rsidR="005965FE" w:rsidRPr="00120127" w:rsidRDefault="005965FE" w:rsidP="00AF140B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4BAE9CC" w14:textId="534BE7AF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sz w:val="24"/>
                <w:szCs w:val="24"/>
              </w:rPr>
              <w:t>Раздевалки в группах, сайт детского сада, социальные сети</w:t>
            </w:r>
          </w:p>
        </w:tc>
        <w:tc>
          <w:tcPr>
            <w:tcW w:w="2126" w:type="dxa"/>
            <w:shd w:val="clear" w:color="auto" w:fill="auto"/>
          </w:tcPr>
          <w:p w14:paraId="11A7FAB3" w14:textId="68090421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  <w:r w:rsidR="008103E9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и</w:t>
            </w:r>
          </w:p>
          <w:p w14:paraId="7449525B" w14:textId="77777777" w:rsidR="005965FE" w:rsidRPr="00120127" w:rsidRDefault="005965FE" w:rsidP="00AF140B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328E" w:rsidRPr="00120127" w14:paraId="01FE9EEE" w14:textId="77777777" w:rsidTr="00CD2060">
        <w:tc>
          <w:tcPr>
            <w:tcW w:w="15622" w:type="dxa"/>
            <w:gridSpan w:val="6"/>
            <w:shd w:val="clear" w:color="auto" w:fill="auto"/>
          </w:tcPr>
          <w:p w14:paraId="23E7B243" w14:textId="7496E128" w:rsidR="0041328E" w:rsidRPr="008F5C7D" w:rsidRDefault="00BC179F" w:rsidP="0041328E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F5C7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Й ЭТАП</w:t>
            </w:r>
          </w:p>
          <w:p w14:paraId="43F75181" w14:textId="3E4C0A29" w:rsidR="00BC179F" w:rsidRPr="008F5C7D" w:rsidRDefault="00BC179F" w:rsidP="0041328E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5C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лок 1: «Развитие умений и навыков справляться с жизненными ситуациями, переживанием интенсивных эмоций»</w:t>
            </w:r>
          </w:p>
        </w:tc>
      </w:tr>
      <w:tr w:rsidR="00752963" w:rsidRPr="00120127" w14:paraId="2973ACC9" w14:textId="77777777" w:rsidTr="00752963">
        <w:tc>
          <w:tcPr>
            <w:tcW w:w="2648" w:type="dxa"/>
            <w:shd w:val="clear" w:color="auto" w:fill="auto"/>
          </w:tcPr>
          <w:p w14:paraId="12ED3063" w14:textId="2CB4B3C0" w:rsidR="00623222" w:rsidRDefault="00623222" w:rsidP="006232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 в социальных сетях: «Правило 3-3-3»</w:t>
            </w:r>
          </w:p>
        </w:tc>
        <w:tc>
          <w:tcPr>
            <w:tcW w:w="1903" w:type="dxa"/>
            <w:shd w:val="clear" w:color="auto" w:fill="auto"/>
          </w:tcPr>
          <w:p w14:paraId="2B60A8EA" w14:textId="77777777" w:rsidR="00623222" w:rsidRPr="008F5C7D" w:rsidRDefault="00623222" w:rsidP="00623222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14:paraId="3065FA44" w14:textId="374679EE" w:rsidR="00623222" w:rsidRPr="008F5C7D" w:rsidRDefault="00D14234" w:rsidP="00623222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(18.11.2025</w:t>
            </w:r>
            <w:r w:rsidR="00623222"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42" w:type="dxa"/>
            <w:shd w:val="clear" w:color="auto" w:fill="auto"/>
          </w:tcPr>
          <w:p w14:paraId="533EDFCD" w14:textId="57E4A70B" w:rsidR="00623222" w:rsidRDefault="00623222" w:rsidP="00623222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педагогов и родителей с техникой, позволяющей справляться с тревожностью и сильным стрессом.</w:t>
            </w:r>
          </w:p>
        </w:tc>
        <w:tc>
          <w:tcPr>
            <w:tcW w:w="2693" w:type="dxa"/>
            <w:shd w:val="clear" w:color="auto" w:fill="auto"/>
          </w:tcPr>
          <w:p w14:paraId="2E1C9C8B" w14:textId="79E92AD5" w:rsidR="00623222" w:rsidRDefault="00623222" w:rsidP="006232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19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, родители (законные представители)</w:t>
            </w:r>
          </w:p>
        </w:tc>
        <w:tc>
          <w:tcPr>
            <w:tcW w:w="2410" w:type="dxa"/>
            <w:shd w:val="clear" w:color="auto" w:fill="auto"/>
          </w:tcPr>
          <w:p w14:paraId="1AAE5338" w14:textId="011D256B" w:rsidR="00623222" w:rsidRDefault="00623222" w:rsidP="006232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в социальных сетях, родительские чаты и чаты педагогов ДОО</w:t>
            </w:r>
          </w:p>
        </w:tc>
        <w:tc>
          <w:tcPr>
            <w:tcW w:w="2126" w:type="dxa"/>
            <w:shd w:val="clear" w:color="auto" w:fill="auto"/>
          </w:tcPr>
          <w:p w14:paraId="2CBB5334" w14:textId="56312D0C" w:rsidR="00623222" w:rsidRDefault="00623222" w:rsidP="006232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752963" w:rsidRPr="00120127" w14:paraId="1CDF3C54" w14:textId="77777777" w:rsidTr="00752963">
        <w:tc>
          <w:tcPr>
            <w:tcW w:w="2648" w:type="dxa"/>
            <w:shd w:val="clear" w:color="auto" w:fill="auto"/>
          </w:tcPr>
          <w:p w14:paraId="40FDE1F9" w14:textId="09363BC2" w:rsidR="00623222" w:rsidRDefault="00623222" w:rsidP="006232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 в социальных сетях «Как справиться со стрессом на работе?»</w:t>
            </w:r>
          </w:p>
        </w:tc>
        <w:tc>
          <w:tcPr>
            <w:tcW w:w="1903" w:type="dxa"/>
            <w:shd w:val="clear" w:color="auto" w:fill="auto"/>
          </w:tcPr>
          <w:p w14:paraId="009F399A" w14:textId="77777777" w:rsidR="00623222" w:rsidRPr="008F5C7D" w:rsidRDefault="00623222" w:rsidP="00623222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  <w:p w14:paraId="66D2D730" w14:textId="25BA31B6" w:rsidR="00623222" w:rsidRPr="008F5C7D" w:rsidRDefault="00D14234" w:rsidP="00623222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(20.11.2025</w:t>
            </w:r>
            <w:r w:rsidR="00623222"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42" w:type="dxa"/>
            <w:shd w:val="clear" w:color="auto" w:fill="auto"/>
          </w:tcPr>
          <w:p w14:paraId="41962A79" w14:textId="2106343F" w:rsidR="00623222" w:rsidRDefault="00623222" w:rsidP="00623222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DB18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вле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е</w:t>
            </w:r>
            <w:r w:rsidRPr="00DB18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нима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DB18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ов и родителей</w:t>
            </w:r>
            <w:r w:rsidRPr="00DB18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законных представителей) </w:t>
            </w:r>
            <w:r w:rsidRPr="00DB18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важности управления стрессом на рабочем месте и предлож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е</w:t>
            </w:r>
            <w:r w:rsidRPr="00DB18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актичес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DB18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ве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  <w:r w:rsidRPr="00DB18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улучшения психологического </w:t>
            </w:r>
            <w:r w:rsidRPr="00DB18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остояния. </w:t>
            </w:r>
          </w:p>
        </w:tc>
        <w:tc>
          <w:tcPr>
            <w:tcW w:w="2693" w:type="dxa"/>
            <w:shd w:val="clear" w:color="auto" w:fill="auto"/>
          </w:tcPr>
          <w:p w14:paraId="38E83C39" w14:textId="1C3F5C8E" w:rsidR="00623222" w:rsidRDefault="00623222" w:rsidP="006232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1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, родители (законные представители)</w:t>
            </w:r>
          </w:p>
        </w:tc>
        <w:tc>
          <w:tcPr>
            <w:tcW w:w="2410" w:type="dxa"/>
            <w:shd w:val="clear" w:color="auto" w:fill="auto"/>
          </w:tcPr>
          <w:p w14:paraId="405B2F7F" w14:textId="45CE6ABC" w:rsidR="00623222" w:rsidRDefault="00623222" w:rsidP="006232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в социальных сетях, родительские чаты и чаты педагогов ДОО</w:t>
            </w:r>
          </w:p>
        </w:tc>
        <w:tc>
          <w:tcPr>
            <w:tcW w:w="2126" w:type="dxa"/>
            <w:shd w:val="clear" w:color="auto" w:fill="auto"/>
          </w:tcPr>
          <w:p w14:paraId="0539FE58" w14:textId="1AE17C26" w:rsidR="00623222" w:rsidRDefault="00623222" w:rsidP="006232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752963" w:rsidRPr="00120127" w14:paraId="75FE4208" w14:textId="77777777" w:rsidTr="00752963">
        <w:tc>
          <w:tcPr>
            <w:tcW w:w="2648" w:type="dxa"/>
            <w:shd w:val="clear" w:color="auto" w:fill="auto"/>
          </w:tcPr>
          <w:p w14:paraId="73338F2A" w14:textId="7A5B1BB6" w:rsidR="00623222" w:rsidRDefault="00623222" w:rsidP="006232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нинговое занятие для педагогов: «Стресс под контролем»</w:t>
            </w:r>
          </w:p>
        </w:tc>
        <w:tc>
          <w:tcPr>
            <w:tcW w:w="1903" w:type="dxa"/>
            <w:shd w:val="clear" w:color="auto" w:fill="auto"/>
          </w:tcPr>
          <w:p w14:paraId="1442FBD9" w14:textId="77777777" w:rsidR="00623222" w:rsidRPr="008F5C7D" w:rsidRDefault="00623222" w:rsidP="00623222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  <w:p w14:paraId="1C082A3B" w14:textId="210431EB" w:rsidR="00623222" w:rsidRPr="008F5C7D" w:rsidRDefault="00D14234" w:rsidP="00623222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(20.11.2025)</w:t>
            </w:r>
          </w:p>
        </w:tc>
        <w:tc>
          <w:tcPr>
            <w:tcW w:w="3842" w:type="dxa"/>
            <w:shd w:val="clear" w:color="auto" w:fill="auto"/>
          </w:tcPr>
          <w:p w14:paraId="0048E989" w14:textId="51EA114D" w:rsidR="00623222" w:rsidRDefault="00623222" w:rsidP="00623222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021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одоление синдрома эмоционального выгорания, улучшение эмоционального состояния педагогов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жизнестойкости.</w:t>
            </w:r>
          </w:p>
        </w:tc>
        <w:tc>
          <w:tcPr>
            <w:tcW w:w="2693" w:type="dxa"/>
            <w:shd w:val="clear" w:color="auto" w:fill="auto"/>
          </w:tcPr>
          <w:p w14:paraId="0833E6EB" w14:textId="1BA69B28" w:rsidR="00623222" w:rsidRDefault="00623222" w:rsidP="006232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2410" w:type="dxa"/>
            <w:shd w:val="clear" w:color="auto" w:fill="auto"/>
          </w:tcPr>
          <w:p w14:paraId="4A2E770D" w14:textId="619AFB63" w:rsidR="00623222" w:rsidRDefault="00623222" w:rsidP="006232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126" w:type="dxa"/>
            <w:shd w:val="clear" w:color="auto" w:fill="auto"/>
          </w:tcPr>
          <w:p w14:paraId="7399FFFB" w14:textId="11AAE51A" w:rsidR="00623222" w:rsidRDefault="00623222" w:rsidP="006232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31134" w:rsidRPr="00120127" w14:paraId="4F371485" w14:textId="77777777" w:rsidTr="00752963">
        <w:tc>
          <w:tcPr>
            <w:tcW w:w="2648" w:type="dxa"/>
            <w:shd w:val="clear" w:color="auto" w:fill="auto"/>
          </w:tcPr>
          <w:p w14:paraId="11117370" w14:textId="2FA1F1E9" w:rsidR="00631134" w:rsidRDefault="00631134" w:rsidP="00631134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 для детей: «Создание спиннера грусти»</w:t>
            </w:r>
          </w:p>
        </w:tc>
        <w:tc>
          <w:tcPr>
            <w:tcW w:w="1903" w:type="dxa"/>
            <w:shd w:val="clear" w:color="auto" w:fill="auto"/>
          </w:tcPr>
          <w:p w14:paraId="72B756A7" w14:textId="5B5E829E" w:rsidR="00631134" w:rsidRPr="008F5C7D" w:rsidRDefault="00631134" w:rsidP="00631134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14:paraId="658652AC" w14:textId="4D6D565D" w:rsidR="00631134" w:rsidRPr="008F5C7D" w:rsidRDefault="00D14234" w:rsidP="00631134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(18.11.2025)</w:t>
            </w:r>
          </w:p>
        </w:tc>
        <w:tc>
          <w:tcPr>
            <w:tcW w:w="3842" w:type="dxa"/>
            <w:shd w:val="clear" w:color="auto" w:fill="auto"/>
          </w:tcPr>
          <w:p w14:paraId="2F2ABF69" w14:textId="0632BF78" w:rsidR="00631134" w:rsidRPr="00631134" w:rsidRDefault="00631134" w:rsidP="00631134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631134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умения справляться с негативными</w:t>
            </w:r>
          </w:p>
          <w:p w14:paraId="6D1E7928" w14:textId="15FDF71D" w:rsidR="00631134" w:rsidRDefault="00631134" w:rsidP="00631134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34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ыми состояниями, сохраняя веру в свои силы.</w:t>
            </w:r>
          </w:p>
        </w:tc>
        <w:tc>
          <w:tcPr>
            <w:tcW w:w="2693" w:type="dxa"/>
            <w:shd w:val="clear" w:color="auto" w:fill="auto"/>
          </w:tcPr>
          <w:p w14:paraId="451AEA38" w14:textId="702909D5" w:rsidR="00631134" w:rsidRPr="00631134" w:rsidRDefault="00631134" w:rsidP="008F5C7D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старших групп </w:t>
            </w:r>
          </w:p>
        </w:tc>
        <w:tc>
          <w:tcPr>
            <w:tcW w:w="2410" w:type="dxa"/>
            <w:shd w:val="clear" w:color="auto" w:fill="auto"/>
          </w:tcPr>
          <w:p w14:paraId="34983565" w14:textId="1A65DFDD" w:rsidR="00631134" w:rsidRDefault="00631134" w:rsidP="00631134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2126" w:type="dxa"/>
            <w:shd w:val="clear" w:color="auto" w:fill="auto"/>
          </w:tcPr>
          <w:p w14:paraId="4E452F5E" w14:textId="5149D848" w:rsidR="00631134" w:rsidRDefault="00631134" w:rsidP="00631134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1A6AF4" w:rsidRPr="00120127" w14:paraId="76C870FB" w14:textId="77777777" w:rsidTr="00752963">
        <w:tc>
          <w:tcPr>
            <w:tcW w:w="2648" w:type="dxa"/>
            <w:shd w:val="clear" w:color="auto" w:fill="auto"/>
          </w:tcPr>
          <w:p w14:paraId="4025DB85" w14:textId="2544140E" w:rsidR="001A6AF4" w:rsidRPr="001A6AF4" w:rsidRDefault="001A6AF4" w:rsidP="00631134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ндовая</w:t>
            </w:r>
            <w:r w:rsidRPr="001A6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: «Как помочь ребёнку преодолеть стресс?»</w:t>
            </w:r>
          </w:p>
        </w:tc>
        <w:tc>
          <w:tcPr>
            <w:tcW w:w="1903" w:type="dxa"/>
            <w:shd w:val="clear" w:color="auto" w:fill="auto"/>
          </w:tcPr>
          <w:p w14:paraId="25574B6D" w14:textId="77777777" w:rsidR="001A6AF4" w:rsidRPr="008F5C7D" w:rsidRDefault="001A6AF4" w:rsidP="00631134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а </w:t>
            </w:r>
          </w:p>
          <w:p w14:paraId="07634E65" w14:textId="17637969" w:rsidR="001A6AF4" w:rsidRPr="008F5C7D" w:rsidRDefault="00D14234" w:rsidP="00631134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(19.11.2025)</w:t>
            </w:r>
          </w:p>
        </w:tc>
        <w:tc>
          <w:tcPr>
            <w:tcW w:w="3842" w:type="dxa"/>
            <w:shd w:val="clear" w:color="auto" w:fill="auto"/>
          </w:tcPr>
          <w:p w14:paraId="07C31A57" w14:textId="1974EB0D" w:rsidR="001A6AF4" w:rsidRDefault="001A6AF4" w:rsidP="00631134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родителей (законных представителей) о том, как помочь ребёнку в стрессовой ситуации.</w:t>
            </w:r>
          </w:p>
        </w:tc>
        <w:tc>
          <w:tcPr>
            <w:tcW w:w="2693" w:type="dxa"/>
            <w:shd w:val="clear" w:color="auto" w:fill="auto"/>
          </w:tcPr>
          <w:p w14:paraId="62D61E12" w14:textId="54254CA2" w:rsidR="001A6AF4" w:rsidRDefault="001A6AF4" w:rsidP="00631134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410" w:type="dxa"/>
            <w:shd w:val="clear" w:color="auto" w:fill="auto"/>
          </w:tcPr>
          <w:p w14:paraId="4B4C87A8" w14:textId="130C5F24" w:rsidR="001A6AF4" w:rsidRDefault="001A6AF4" w:rsidP="00631134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2126" w:type="dxa"/>
            <w:shd w:val="clear" w:color="auto" w:fill="auto"/>
          </w:tcPr>
          <w:p w14:paraId="51FD202E" w14:textId="5D02817C" w:rsidR="001A6AF4" w:rsidRDefault="001A6AF4" w:rsidP="00631134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D1B85" w:rsidRPr="00120127" w14:paraId="4DDE33A2" w14:textId="77777777" w:rsidTr="00752963">
        <w:tc>
          <w:tcPr>
            <w:tcW w:w="2648" w:type="dxa"/>
            <w:shd w:val="clear" w:color="auto" w:fill="auto"/>
          </w:tcPr>
          <w:p w14:paraId="693572F4" w14:textId="7BD98128" w:rsidR="000D1B85" w:rsidRDefault="0063326D" w:rsidP="00631134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  <w:r w:rsidR="00620DF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0D1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0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казание </w:t>
            </w:r>
            <w:r w:rsidR="000D1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сихологической помощи </w:t>
            </w:r>
            <w:r w:rsidR="00620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ям дошкольного возраста </w:t>
            </w:r>
            <w:r w:rsidR="000D1B85">
              <w:rPr>
                <w:rFonts w:ascii="Times New Roman" w:eastAsia="Calibri" w:hAnsi="Times New Roman" w:cs="Times New Roman"/>
                <w:sz w:val="24"/>
                <w:szCs w:val="24"/>
              </w:rPr>
              <w:t>в кризисной ситуации»</w:t>
            </w:r>
          </w:p>
        </w:tc>
        <w:tc>
          <w:tcPr>
            <w:tcW w:w="1903" w:type="dxa"/>
            <w:shd w:val="clear" w:color="auto" w:fill="auto"/>
          </w:tcPr>
          <w:p w14:paraId="0E9E3F16" w14:textId="77777777" w:rsidR="000D1B85" w:rsidRPr="008F5C7D" w:rsidRDefault="000D1B85" w:rsidP="00631134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14:paraId="4287EA36" w14:textId="2BC0BB8D" w:rsidR="00B602FF" w:rsidRPr="008F5C7D" w:rsidRDefault="00D14234" w:rsidP="00631134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(17.11.2025</w:t>
            </w:r>
            <w:r w:rsidR="00B602FF"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42" w:type="dxa"/>
            <w:shd w:val="clear" w:color="auto" w:fill="auto"/>
          </w:tcPr>
          <w:p w14:paraId="7330DED9" w14:textId="3E05CB87" w:rsidR="000D1B85" w:rsidRDefault="000D1B85" w:rsidP="00631134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B85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риемам оказания допсихологической помо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34E224BE" w14:textId="76C55277" w:rsidR="000D1B85" w:rsidRDefault="000D1B85" w:rsidP="00631134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2410" w:type="dxa"/>
            <w:shd w:val="clear" w:color="auto" w:fill="auto"/>
          </w:tcPr>
          <w:p w14:paraId="62A854E1" w14:textId="15071EBA" w:rsidR="000D1B85" w:rsidRDefault="000D1B85" w:rsidP="00631134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126" w:type="dxa"/>
            <w:shd w:val="clear" w:color="auto" w:fill="auto"/>
          </w:tcPr>
          <w:p w14:paraId="6ECD1CFE" w14:textId="30843D7D" w:rsidR="000D1B85" w:rsidRDefault="000D1B85" w:rsidP="00631134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31134" w:rsidRPr="00120127" w14:paraId="3E567F7F" w14:textId="77777777" w:rsidTr="00DF7701">
        <w:tc>
          <w:tcPr>
            <w:tcW w:w="15622" w:type="dxa"/>
            <w:gridSpan w:val="6"/>
            <w:shd w:val="clear" w:color="auto" w:fill="auto"/>
          </w:tcPr>
          <w:p w14:paraId="52EAC60C" w14:textId="0C795232" w:rsidR="00631134" w:rsidRPr="008F5C7D" w:rsidRDefault="00631134" w:rsidP="00631134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F5C7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Й ЭТАП</w:t>
            </w:r>
          </w:p>
          <w:p w14:paraId="3E93920B" w14:textId="655BF5E2" w:rsidR="00631134" w:rsidRPr="008F5C7D" w:rsidRDefault="00631134" w:rsidP="00631134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лок 2: «Развитие и совершенствование навыков общения, формирование благоприятного социально-психологического климата образовательной организации»</w:t>
            </w:r>
          </w:p>
        </w:tc>
      </w:tr>
      <w:tr w:rsidR="00631134" w:rsidRPr="00120127" w14:paraId="142B6A3E" w14:textId="77777777" w:rsidTr="00752963">
        <w:tc>
          <w:tcPr>
            <w:tcW w:w="2648" w:type="dxa"/>
            <w:shd w:val="clear" w:color="auto" w:fill="auto"/>
          </w:tcPr>
          <w:p w14:paraId="490B887C" w14:textId="26EDEE06" w:rsidR="00631134" w:rsidRDefault="00631134" w:rsidP="00631134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ое занятие «Как робот учился испытывать эмоции»</w:t>
            </w:r>
          </w:p>
        </w:tc>
        <w:tc>
          <w:tcPr>
            <w:tcW w:w="1903" w:type="dxa"/>
            <w:shd w:val="clear" w:color="auto" w:fill="auto"/>
          </w:tcPr>
          <w:p w14:paraId="5A7FD529" w14:textId="41E4EF13" w:rsidR="00631134" w:rsidRPr="008F5C7D" w:rsidRDefault="00631134" w:rsidP="00631134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  <w:r w:rsidR="00D14234"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(17.11.2025)</w:t>
            </w:r>
          </w:p>
        </w:tc>
        <w:tc>
          <w:tcPr>
            <w:tcW w:w="3842" w:type="dxa"/>
            <w:shd w:val="clear" w:color="auto" w:fill="auto"/>
          </w:tcPr>
          <w:p w14:paraId="7521771C" w14:textId="6DF66C50" w:rsidR="00631134" w:rsidRPr="008C123D" w:rsidRDefault="00631134" w:rsidP="00631134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41854">
              <w:rPr>
                <w:rFonts w:ascii="Times New Roman" w:eastAsia="Calibri" w:hAnsi="Times New Roman" w:cs="Times New Roman"/>
                <w:sz w:val="24"/>
                <w:szCs w:val="24"/>
              </w:rPr>
              <w:t>азвитие эмоциональной и коммуникативной сфер.</w:t>
            </w:r>
          </w:p>
        </w:tc>
        <w:tc>
          <w:tcPr>
            <w:tcW w:w="2693" w:type="dxa"/>
            <w:shd w:val="clear" w:color="auto" w:fill="auto"/>
          </w:tcPr>
          <w:p w14:paraId="1FE3589F" w14:textId="716B209E" w:rsidR="00631134" w:rsidRDefault="00631134" w:rsidP="008F5C7D">
            <w:pPr>
              <w:tabs>
                <w:tab w:val="left" w:pos="567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старших групп </w:t>
            </w:r>
          </w:p>
        </w:tc>
        <w:tc>
          <w:tcPr>
            <w:tcW w:w="2410" w:type="dxa"/>
            <w:shd w:val="clear" w:color="auto" w:fill="auto"/>
          </w:tcPr>
          <w:p w14:paraId="6FCB9184" w14:textId="7CF0657D" w:rsidR="00631134" w:rsidRDefault="00631134" w:rsidP="00631134">
            <w:pPr>
              <w:tabs>
                <w:tab w:val="left" w:pos="567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2126" w:type="dxa"/>
            <w:shd w:val="clear" w:color="auto" w:fill="auto"/>
          </w:tcPr>
          <w:p w14:paraId="6F9A7946" w14:textId="2D72560F" w:rsidR="00631134" w:rsidRDefault="00631134" w:rsidP="00631134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31134" w:rsidRPr="00120127" w14:paraId="6C16868F" w14:textId="77777777" w:rsidTr="00752963">
        <w:tc>
          <w:tcPr>
            <w:tcW w:w="2648" w:type="dxa"/>
            <w:shd w:val="clear" w:color="auto" w:fill="auto"/>
          </w:tcPr>
          <w:p w14:paraId="0BC8EF2A" w14:textId="1631E70D" w:rsidR="00631134" w:rsidRDefault="00631134" w:rsidP="00631134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ое занятие «Друзья для слоника Яши»</w:t>
            </w:r>
          </w:p>
        </w:tc>
        <w:tc>
          <w:tcPr>
            <w:tcW w:w="1903" w:type="dxa"/>
            <w:shd w:val="clear" w:color="auto" w:fill="auto"/>
          </w:tcPr>
          <w:p w14:paraId="37E5690E" w14:textId="77777777" w:rsidR="00631134" w:rsidRPr="008F5C7D" w:rsidRDefault="00631134" w:rsidP="00631134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  <w:p w14:paraId="368BE3A4" w14:textId="0AB180C1" w:rsidR="00631134" w:rsidRPr="008F5C7D" w:rsidRDefault="00D14234" w:rsidP="00631134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(19.11.2025)</w:t>
            </w:r>
          </w:p>
        </w:tc>
        <w:tc>
          <w:tcPr>
            <w:tcW w:w="3842" w:type="dxa"/>
            <w:shd w:val="clear" w:color="auto" w:fill="auto"/>
          </w:tcPr>
          <w:p w14:paraId="2FA8EC10" w14:textId="4F263D38" w:rsidR="00631134" w:rsidRDefault="00631134" w:rsidP="00631134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дружеских взаимоотношений в группе, сплочение детского коллектива, развитие коммуникативных </w:t>
            </w:r>
            <w:r w:rsidRPr="008C12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выков общения.</w:t>
            </w:r>
          </w:p>
        </w:tc>
        <w:tc>
          <w:tcPr>
            <w:tcW w:w="2693" w:type="dxa"/>
            <w:shd w:val="clear" w:color="auto" w:fill="auto"/>
          </w:tcPr>
          <w:p w14:paraId="7E74E159" w14:textId="35CF517F" w:rsidR="00631134" w:rsidRDefault="00631134" w:rsidP="008F5C7D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средних групп </w:t>
            </w:r>
          </w:p>
        </w:tc>
        <w:tc>
          <w:tcPr>
            <w:tcW w:w="2410" w:type="dxa"/>
            <w:shd w:val="clear" w:color="auto" w:fill="auto"/>
          </w:tcPr>
          <w:p w14:paraId="64F614BB" w14:textId="0C500B38" w:rsidR="00631134" w:rsidRDefault="00631134" w:rsidP="00631134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2126" w:type="dxa"/>
            <w:shd w:val="clear" w:color="auto" w:fill="auto"/>
          </w:tcPr>
          <w:p w14:paraId="4F863E72" w14:textId="75CB2A00" w:rsidR="00631134" w:rsidRDefault="00631134" w:rsidP="00631134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воспитатель</w:t>
            </w:r>
          </w:p>
        </w:tc>
      </w:tr>
      <w:tr w:rsidR="00631134" w:rsidRPr="00120127" w14:paraId="7CE82D4F" w14:textId="77777777" w:rsidTr="00752963">
        <w:tc>
          <w:tcPr>
            <w:tcW w:w="2648" w:type="dxa"/>
            <w:shd w:val="clear" w:color="auto" w:fill="auto"/>
          </w:tcPr>
          <w:p w14:paraId="683AEC90" w14:textId="4B8F2194" w:rsidR="00631134" w:rsidRDefault="00631134" w:rsidP="00631134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сихологическая акция «Позитивный календарь»</w:t>
            </w:r>
            <w:r w:rsidR="00D04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ень 1)</w:t>
            </w:r>
          </w:p>
        </w:tc>
        <w:tc>
          <w:tcPr>
            <w:tcW w:w="1903" w:type="dxa"/>
            <w:shd w:val="clear" w:color="auto" w:fill="auto"/>
          </w:tcPr>
          <w:p w14:paraId="19C6755D" w14:textId="77777777" w:rsidR="00631134" w:rsidRPr="008F5C7D" w:rsidRDefault="00D04502" w:rsidP="00631134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14:paraId="3792407B" w14:textId="558D066E" w:rsidR="00D04502" w:rsidRPr="008F5C7D" w:rsidRDefault="00D14234" w:rsidP="00631134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(17.11.2025)</w:t>
            </w:r>
          </w:p>
        </w:tc>
        <w:tc>
          <w:tcPr>
            <w:tcW w:w="3842" w:type="dxa"/>
            <w:shd w:val="clear" w:color="auto" w:fill="auto"/>
          </w:tcPr>
          <w:p w14:paraId="00C0854E" w14:textId="356BCCB2" w:rsidR="00631134" w:rsidRDefault="00D04502" w:rsidP="00631134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умения взаимодействовать со сверстниками.</w:t>
            </w:r>
          </w:p>
        </w:tc>
        <w:tc>
          <w:tcPr>
            <w:tcW w:w="2693" w:type="dxa"/>
            <w:shd w:val="clear" w:color="auto" w:fill="auto"/>
          </w:tcPr>
          <w:p w14:paraId="74C6B3E9" w14:textId="79CAB331" w:rsidR="00631134" w:rsidRDefault="00631134" w:rsidP="00631134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средних, старших и подготовительных групп.</w:t>
            </w:r>
          </w:p>
        </w:tc>
        <w:tc>
          <w:tcPr>
            <w:tcW w:w="2410" w:type="dxa"/>
            <w:shd w:val="clear" w:color="auto" w:fill="auto"/>
          </w:tcPr>
          <w:p w14:paraId="05F0E2CB" w14:textId="7049666B" w:rsidR="00631134" w:rsidRDefault="00631134" w:rsidP="00631134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5C3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2126" w:type="dxa"/>
            <w:shd w:val="clear" w:color="auto" w:fill="auto"/>
          </w:tcPr>
          <w:p w14:paraId="0539290B" w14:textId="4AEB0E62" w:rsidR="00631134" w:rsidRDefault="00631134" w:rsidP="00631134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воспитатель</w:t>
            </w:r>
          </w:p>
        </w:tc>
      </w:tr>
      <w:tr w:rsidR="00D04502" w:rsidRPr="00120127" w14:paraId="261E25EE" w14:textId="77777777" w:rsidTr="00752963">
        <w:tc>
          <w:tcPr>
            <w:tcW w:w="2648" w:type="dxa"/>
            <w:shd w:val="clear" w:color="auto" w:fill="auto"/>
          </w:tcPr>
          <w:p w14:paraId="051697F8" w14:textId="572877E2" w:rsidR="00D04502" w:rsidRDefault="00D04502" w:rsidP="00D0450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акция «Позитивный календарь» (День 2)</w:t>
            </w:r>
          </w:p>
        </w:tc>
        <w:tc>
          <w:tcPr>
            <w:tcW w:w="1903" w:type="dxa"/>
            <w:shd w:val="clear" w:color="auto" w:fill="auto"/>
          </w:tcPr>
          <w:p w14:paraId="3C1EDF8D" w14:textId="67E17BEB" w:rsidR="00D04502" w:rsidRPr="008F5C7D" w:rsidRDefault="00D04502" w:rsidP="00D04502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14:paraId="4ED0BF76" w14:textId="195A4A54" w:rsidR="00D04502" w:rsidRPr="008F5C7D" w:rsidRDefault="00D14234" w:rsidP="00D04502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(18.11.2025)</w:t>
            </w:r>
          </w:p>
        </w:tc>
        <w:tc>
          <w:tcPr>
            <w:tcW w:w="3842" w:type="dxa"/>
            <w:shd w:val="clear" w:color="auto" w:fill="auto"/>
          </w:tcPr>
          <w:p w14:paraId="394DFED0" w14:textId="43DFF39D" w:rsidR="00D04502" w:rsidRDefault="00D04502" w:rsidP="00D04502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04502">
              <w:rPr>
                <w:rFonts w:ascii="Times New Roman" w:eastAsia="Calibri" w:hAnsi="Times New Roman" w:cs="Times New Roman"/>
                <w:sz w:val="24"/>
                <w:szCs w:val="24"/>
              </w:rPr>
              <w:t>азвитие умения определять эмоциональное состояние по мимике и пантомимике.</w:t>
            </w:r>
          </w:p>
        </w:tc>
        <w:tc>
          <w:tcPr>
            <w:tcW w:w="2693" w:type="dxa"/>
            <w:shd w:val="clear" w:color="auto" w:fill="auto"/>
          </w:tcPr>
          <w:p w14:paraId="00354F74" w14:textId="3790ACEB" w:rsidR="00D04502" w:rsidRDefault="00D04502" w:rsidP="00D0450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средних, старших и подготовительных групп.</w:t>
            </w:r>
          </w:p>
        </w:tc>
        <w:tc>
          <w:tcPr>
            <w:tcW w:w="2410" w:type="dxa"/>
            <w:shd w:val="clear" w:color="auto" w:fill="auto"/>
          </w:tcPr>
          <w:p w14:paraId="1835B91C" w14:textId="44468F3C" w:rsidR="00D04502" w:rsidRPr="00C165C3" w:rsidRDefault="00D04502" w:rsidP="00D0450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5C3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2126" w:type="dxa"/>
            <w:shd w:val="clear" w:color="auto" w:fill="auto"/>
          </w:tcPr>
          <w:p w14:paraId="600B21D7" w14:textId="61F1BECC" w:rsidR="00D04502" w:rsidRDefault="00D04502" w:rsidP="00D04502">
            <w:pPr>
              <w:tabs>
                <w:tab w:val="left" w:pos="567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воспитатель</w:t>
            </w:r>
          </w:p>
        </w:tc>
      </w:tr>
      <w:tr w:rsidR="00A6761F" w:rsidRPr="00120127" w14:paraId="5E9E4662" w14:textId="77777777" w:rsidTr="00752963">
        <w:tc>
          <w:tcPr>
            <w:tcW w:w="2648" w:type="dxa"/>
            <w:shd w:val="clear" w:color="auto" w:fill="auto"/>
          </w:tcPr>
          <w:p w14:paraId="22D9DAAC" w14:textId="16BE0A53" w:rsidR="00A6761F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акция «Поделись улыбкою своей»</w:t>
            </w:r>
          </w:p>
        </w:tc>
        <w:tc>
          <w:tcPr>
            <w:tcW w:w="1903" w:type="dxa"/>
            <w:shd w:val="clear" w:color="auto" w:fill="auto"/>
          </w:tcPr>
          <w:p w14:paraId="5E43025E" w14:textId="77777777" w:rsidR="00A6761F" w:rsidRPr="008F5C7D" w:rsidRDefault="00A6761F" w:rsidP="00A6761F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  <w:p w14:paraId="1AA6BDDF" w14:textId="4F51E905" w:rsidR="00A6761F" w:rsidRPr="008F5C7D" w:rsidRDefault="00D14234" w:rsidP="00A6761F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(19.11.2025)</w:t>
            </w:r>
          </w:p>
        </w:tc>
        <w:tc>
          <w:tcPr>
            <w:tcW w:w="3842" w:type="dxa"/>
            <w:shd w:val="clear" w:color="auto" w:fill="auto"/>
          </w:tcPr>
          <w:p w14:paraId="09CECF22" w14:textId="47412593" w:rsidR="00A6761F" w:rsidRDefault="00A6761F" w:rsidP="00A6761F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6761F">
              <w:rPr>
                <w:rFonts w:ascii="Times New Roman" w:eastAsia="Calibri" w:hAnsi="Times New Roman" w:cs="Times New Roman"/>
                <w:sz w:val="24"/>
                <w:szCs w:val="24"/>
              </w:rPr>
              <w:t>оздание атмосферы психологического комфорта, взаимоуважения и толерантности.</w:t>
            </w:r>
          </w:p>
        </w:tc>
        <w:tc>
          <w:tcPr>
            <w:tcW w:w="2693" w:type="dxa"/>
            <w:shd w:val="clear" w:color="auto" w:fill="auto"/>
          </w:tcPr>
          <w:p w14:paraId="5DED0AE4" w14:textId="10822622" w:rsidR="00A6761F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 (законные представители), педагоги, дети</w:t>
            </w:r>
          </w:p>
        </w:tc>
        <w:tc>
          <w:tcPr>
            <w:tcW w:w="2410" w:type="dxa"/>
            <w:shd w:val="clear" w:color="auto" w:fill="auto"/>
          </w:tcPr>
          <w:p w14:paraId="69C7A7DD" w14:textId="612243CD" w:rsidR="00A6761F" w:rsidRPr="00C165C3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5C3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2126" w:type="dxa"/>
            <w:shd w:val="clear" w:color="auto" w:fill="auto"/>
          </w:tcPr>
          <w:p w14:paraId="2B7FBDBA" w14:textId="7A9009D4" w:rsidR="00A6761F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воспитатель</w:t>
            </w:r>
          </w:p>
        </w:tc>
      </w:tr>
      <w:tr w:rsidR="00A6761F" w:rsidRPr="00120127" w14:paraId="034451EC" w14:textId="77777777" w:rsidTr="00752963">
        <w:tc>
          <w:tcPr>
            <w:tcW w:w="2648" w:type="dxa"/>
            <w:shd w:val="clear" w:color="auto" w:fill="auto"/>
          </w:tcPr>
          <w:p w14:paraId="7DD557D7" w14:textId="0A97192F" w:rsidR="00A6761F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акция «Угадай, что я чувствовал (а)?»</w:t>
            </w:r>
          </w:p>
        </w:tc>
        <w:tc>
          <w:tcPr>
            <w:tcW w:w="1903" w:type="dxa"/>
            <w:shd w:val="clear" w:color="auto" w:fill="auto"/>
          </w:tcPr>
          <w:p w14:paraId="60471559" w14:textId="77777777" w:rsidR="00A6761F" w:rsidRPr="008F5C7D" w:rsidRDefault="00A6761F" w:rsidP="00A6761F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  <w:p w14:paraId="7C97DA59" w14:textId="2C0DCE67" w:rsidR="00A6761F" w:rsidRPr="008F5C7D" w:rsidRDefault="00D14234" w:rsidP="00A6761F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(20.11.2025)</w:t>
            </w:r>
          </w:p>
        </w:tc>
        <w:tc>
          <w:tcPr>
            <w:tcW w:w="3842" w:type="dxa"/>
            <w:shd w:val="clear" w:color="auto" w:fill="auto"/>
          </w:tcPr>
          <w:p w14:paraId="68A0834A" w14:textId="2CC2768C" w:rsidR="00A6761F" w:rsidRDefault="00A6761F" w:rsidP="00A6761F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6761F">
              <w:rPr>
                <w:rFonts w:ascii="Times New Roman" w:eastAsia="Calibri" w:hAnsi="Times New Roman" w:cs="Times New Roman"/>
                <w:sz w:val="24"/>
                <w:szCs w:val="24"/>
              </w:rPr>
              <w:t>ривлечение внимания родителей к эмоциональному миру детей, гармонизация детско-родительских отношений.</w:t>
            </w:r>
          </w:p>
        </w:tc>
        <w:tc>
          <w:tcPr>
            <w:tcW w:w="2693" w:type="dxa"/>
            <w:shd w:val="clear" w:color="auto" w:fill="auto"/>
          </w:tcPr>
          <w:p w14:paraId="70D98A91" w14:textId="1A8907DE" w:rsidR="00A6761F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 (законные представители), педагоги, дети</w:t>
            </w:r>
          </w:p>
        </w:tc>
        <w:tc>
          <w:tcPr>
            <w:tcW w:w="2410" w:type="dxa"/>
            <w:shd w:val="clear" w:color="auto" w:fill="auto"/>
          </w:tcPr>
          <w:p w14:paraId="64A5D0F6" w14:textId="15FF946F" w:rsidR="00A6761F" w:rsidRPr="00C165C3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5C3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2126" w:type="dxa"/>
            <w:shd w:val="clear" w:color="auto" w:fill="auto"/>
          </w:tcPr>
          <w:p w14:paraId="484E69F9" w14:textId="08EE366D" w:rsidR="00A6761F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воспитатель</w:t>
            </w:r>
          </w:p>
        </w:tc>
      </w:tr>
      <w:tr w:rsidR="00A6761F" w:rsidRPr="00120127" w14:paraId="31BBFBCF" w14:textId="77777777" w:rsidTr="009604E8">
        <w:tc>
          <w:tcPr>
            <w:tcW w:w="15622" w:type="dxa"/>
            <w:gridSpan w:val="6"/>
            <w:shd w:val="clear" w:color="auto" w:fill="auto"/>
          </w:tcPr>
          <w:p w14:paraId="35E16B34" w14:textId="23DA7E30" w:rsidR="00A6761F" w:rsidRPr="008F5C7D" w:rsidRDefault="00A6761F" w:rsidP="00A6761F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F5C7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Й ЭТАП</w:t>
            </w:r>
          </w:p>
          <w:p w14:paraId="3F516C7E" w14:textId="5D4596FC" w:rsidR="00A6761F" w:rsidRPr="008F5C7D" w:rsidRDefault="00A6761F" w:rsidP="00A6761F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лок 3: «Развитие психических процессов и свойств личности»</w:t>
            </w:r>
          </w:p>
        </w:tc>
      </w:tr>
      <w:tr w:rsidR="00A6761F" w:rsidRPr="00120127" w14:paraId="1B67E3C6" w14:textId="77777777" w:rsidTr="00752963">
        <w:tc>
          <w:tcPr>
            <w:tcW w:w="2648" w:type="dxa"/>
            <w:shd w:val="clear" w:color="auto" w:fill="auto"/>
          </w:tcPr>
          <w:p w14:paraId="7BE770AA" w14:textId="7CB0239D" w:rsidR="00A6761F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ндовая информация: «Про самооценку детей дошкольного возраста»</w:t>
            </w:r>
          </w:p>
        </w:tc>
        <w:tc>
          <w:tcPr>
            <w:tcW w:w="1903" w:type="dxa"/>
            <w:shd w:val="clear" w:color="auto" w:fill="auto"/>
          </w:tcPr>
          <w:p w14:paraId="78DA17F9" w14:textId="120C477C" w:rsidR="00A6761F" w:rsidRPr="008F5C7D" w:rsidRDefault="00A6761F" w:rsidP="00A6761F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  <w:r w:rsidR="00D14234"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(17.11.2025)</w:t>
            </w:r>
          </w:p>
        </w:tc>
        <w:tc>
          <w:tcPr>
            <w:tcW w:w="3842" w:type="dxa"/>
            <w:shd w:val="clear" w:color="auto" w:fill="auto"/>
          </w:tcPr>
          <w:p w14:paraId="61D6B327" w14:textId="3182A6B2" w:rsidR="00A6761F" w:rsidRDefault="00A6761F" w:rsidP="00A6761F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55C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ей (законных представителей)</w:t>
            </w:r>
            <w:r w:rsidRPr="00E23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формировании и развитии самооценки у де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2693" w:type="dxa"/>
            <w:shd w:val="clear" w:color="auto" w:fill="auto"/>
          </w:tcPr>
          <w:p w14:paraId="04A3B736" w14:textId="6254032A" w:rsidR="00A6761F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410" w:type="dxa"/>
            <w:shd w:val="clear" w:color="auto" w:fill="auto"/>
          </w:tcPr>
          <w:p w14:paraId="17B85681" w14:textId="3B194B46" w:rsidR="00A6761F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2126" w:type="dxa"/>
            <w:shd w:val="clear" w:color="auto" w:fill="auto"/>
          </w:tcPr>
          <w:p w14:paraId="15DB5C12" w14:textId="396C545B" w:rsidR="00A6761F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6761F" w:rsidRPr="00120127" w14:paraId="43647AE4" w14:textId="77777777" w:rsidTr="00752963">
        <w:tc>
          <w:tcPr>
            <w:tcW w:w="2648" w:type="dxa"/>
            <w:shd w:val="clear" w:color="auto" w:fill="auto"/>
          </w:tcPr>
          <w:p w14:paraId="6B42A98E" w14:textId="4653DA0D" w:rsidR="00A6761F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мятка: «Приёмы управления вниманием детей на занятиях»</w:t>
            </w:r>
          </w:p>
        </w:tc>
        <w:tc>
          <w:tcPr>
            <w:tcW w:w="1903" w:type="dxa"/>
            <w:shd w:val="clear" w:color="auto" w:fill="auto"/>
          </w:tcPr>
          <w:p w14:paraId="5F5D5A8D" w14:textId="77777777" w:rsidR="00A6761F" w:rsidRPr="008F5C7D" w:rsidRDefault="00A6761F" w:rsidP="00A6761F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  <w:p w14:paraId="776F96AE" w14:textId="39411F8C" w:rsidR="00A6761F" w:rsidRPr="008F5C7D" w:rsidRDefault="00D14234" w:rsidP="00A6761F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(21.11.2025)</w:t>
            </w:r>
          </w:p>
        </w:tc>
        <w:tc>
          <w:tcPr>
            <w:tcW w:w="3842" w:type="dxa"/>
            <w:shd w:val="clear" w:color="auto" w:fill="auto"/>
          </w:tcPr>
          <w:p w14:paraId="0EF49936" w14:textId="6CED1382" w:rsidR="00A6761F" w:rsidRDefault="00A6761F" w:rsidP="00A6761F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55C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ов</w:t>
            </w:r>
            <w:r w:rsidRPr="00E23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методах и приемах управления внима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дошкольного возраста.</w:t>
            </w:r>
          </w:p>
        </w:tc>
        <w:tc>
          <w:tcPr>
            <w:tcW w:w="2693" w:type="dxa"/>
            <w:shd w:val="clear" w:color="auto" w:fill="auto"/>
          </w:tcPr>
          <w:p w14:paraId="58A653CE" w14:textId="489FFE1F" w:rsidR="00A6761F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  <w:shd w:val="clear" w:color="auto" w:fill="auto"/>
          </w:tcPr>
          <w:p w14:paraId="7FE9DF99" w14:textId="5C51AE06" w:rsidR="00A6761F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4A33E1A6" w14:textId="58C2EAED" w:rsidR="00A6761F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6761F" w:rsidRPr="00120127" w14:paraId="5268EEA9" w14:textId="77777777" w:rsidTr="00752963">
        <w:tc>
          <w:tcPr>
            <w:tcW w:w="2648" w:type="dxa"/>
            <w:shd w:val="clear" w:color="auto" w:fill="auto"/>
          </w:tcPr>
          <w:p w14:paraId="44A49D42" w14:textId="48694221" w:rsidR="00A6761F" w:rsidRPr="00120127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игр и упражнений для проведения рефлексии в конце занятия</w:t>
            </w:r>
          </w:p>
        </w:tc>
        <w:tc>
          <w:tcPr>
            <w:tcW w:w="1903" w:type="dxa"/>
            <w:shd w:val="clear" w:color="auto" w:fill="auto"/>
          </w:tcPr>
          <w:p w14:paraId="752F7240" w14:textId="77777777" w:rsidR="00A6761F" w:rsidRPr="008F5C7D" w:rsidRDefault="00A6761F" w:rsidP="00A6761F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  <w:p w14:paraId="7A31D38D" w14:textId="784A8BFA" w:rsidR="00A6761F" w:rsidRPr="008F5C7D" w:rsidRDefault="00D14234" w:rsidP="00A6761F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(19.11.2025</w:t>
            </w: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42" w:type="dxa"/>
            <w:shd w:val="clear" w:color="auto" w:fill="auto"/>
          </w:tcPr>
          <w:p w14:paraId="648DBB9C" w14:textId="370D379A" w:rsidR="00A6761F" w:rsidRPr="00503C3F" w:rsidRDefault="00A6761F" w:rsidP="00A6761F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5A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ирова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дагогов</w:t>
            </w:r>
            <w:r w:rsidRPr="004D5A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игровых приёмах, способствующих формированию</w:t>
            </w:r>
            <w:r w:rsidRPr="004D5A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флексии у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ей дошкольного возраста.</w:t>
            </w:r>
          </w:p>
        </w:tc>
        <w:tc>
          <w:tcPr>
            <w:tcW w:w="2693" w:type="dxa"/>
            <w:shd w:val="clear" w:color="auto" w:fill="auto"/>
          </w:tcPr>
          <w:p w14:paraId="2C634563" w14:textId="013F269C" w:rsidR="00A6761F" w:rsidRPr="00120127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  <w:shd w:val="clear" w:color="auto" w:fill="auto"/>
          </w:tcPr>
          <w:p w14:paraId="7769A826" w14:textId="6EB8E0A6" w:rsidR="00A6761F" w:rsidRPr="00120127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2B64BB0F" w14:textId="1D1F3AA6" w:rsidR="00A6761F" w:rsidRPr="00120127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6761F" w:rsidRPr="00120127" w14:paraId="4BE57C3C" w14:textId="77777777" w:rsidTr="00752963">
        <w:tc>
          <w:tcPr>
            <w:tcW w:w="2648" w:type="dxa"/>
            <w:shd w:val="clear" w:color="auto" w:fill="auto"/>
          </w:tcPr>
          <w:p w14:paraId="10E7CFB7" w14:textId="1CD00544" w:rsidR="00A6761F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дов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я: «</w:t>
            </w:r>
            <w:r w:rsidRPr="00752963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для родителей по развитию произвольности у дошколь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3" w:type="dxa"/>
            <w:shd w:val="clear" w:color="auto" w:fill="auto"/>
          </w:tcPr>
          <w:p w14:paraId="2D528D76" w14:textId="77777777" w:rsidR="00A6761F" w:rsidRPr="008F5C7D" w:rsidRDefault="00A6761F" w:rsidP="00A6761F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14:paraId="281856A1" w14:textId="7A2B0C62" w:rsidR="00A6761F" w:rsidRPr="008F5C7D" w:rsidRDefault="00D14234" w:rsidP="00A6761F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21.11.2025)</w:t>
            </w:r>
          </w:p>
        </w:tc>
        <w:tc>
          <w:tcPr>
            <w:tcW w:w="3842" w:type="dxa"/>
            <w:shd w:val="clear" w:color="auto" w:fill="auto"/>
          </w:tcPr>
          <w:p w14:paraId="48C02C57" w14:textId="116B8BDA" w:rsidR="00A6761F" w:rsidRPr="004D5AC1" w:rsidRDefault="00A6761F" w:rsidP="00A6761F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2A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Информирование родителей </w:t>
            </w:r>
            <w:r w:rsidRPr="00A42A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(законных представителей) 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 особенностях развития произвольности в дошкольном возрасте.</w:t>
            </w:r>
          </w:p>
        </w:tc>
        <w:tc>
          <w:tcPr>
            <w:tcW w:w="2693" w:type="dxa"/>
            <w:shd w:val="clear" w:color="auto" w:fill="auto"/>
          </w:tcPr>
          <w:p w14:paraId="0F71D4E2" w14:textId="0D5AA022" w:rsidR="00A6761F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дители (закон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ители)</w:t>
            </w:r>
          </w:p>
        </w:tc>
        <w:tc>
          <w:tcPr>
            <w:tcW w:w="2410" w:type="dxa"/>
            <w:shd w:val="clear" w:color="auto" w:fill="auto"/>
          </w:tcPr>
          <w:p w14:paraId="1D009C53" w14:textId="68BDF5B7" w:rsidR="00A6761F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уппов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2126" w:type="dxa"/>
            <w:shd w:val="clear" w:color="auto" w:fill="auto"/>
          </w:tcPr>
          <w:p w14:paraId="3B79D4CC" w14:textId="5A88649D" w:rsidR="00A6761F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A6761F" w:rsidRPr="00120127" w14:paraId="6043B483" w14:textId="77777777" w:rsidTr="00752963">
        <w:tc>
          <w:tcPr>
            <w:tcW w:w="2648" w:type="dxa"/>
            <w:shd w:val="clear" w:color="auto" w:fill="auto"/>
          </w:tcPr>
          <w:p w14:paraId="75275970" w14:textId="2B01E790" w:rsidR="00A6761F" w:rsidRPr="00F7616C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1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сихологическая акция «Позитивный календарь» (Ден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7616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3" w:type="dxa"/>
            <w:shd w:val="clear" w:color="auto" w:fill="auto"/>
          </w:tcPr>
          <w:p w14:paraId="4EFEA4A1" w14:textId="77777777" w:rsidR="00A6761F" w:rsidRPr="008F5C7D" w:rsidRDefault="00A6761F" w:rsidP="00A6761F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  <w:p w14:paraId="019F1E91" w14:textId="5754451D" w:rsidR="00A6761F" w:rsidRPr="008F5C7D" w:rsidRDefault="00D14234" w:rsidP="00A6761F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(19.11.2025</w:t>
            </w:r>
            <w:r w:rsidR="00A6761F"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42" w:type="dxa"/>
            <w:shd w:val="clear" w:color="auto" w:fill="auto"/>
          </w:tcPr>
          <w:p w14:paraId="50646456" w14:textId="4CBFB4E3" w:rsidR="00A6761F" w:rsidRDefault="00A6761F" w:rsidP="00A6761F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тактильных ощущений, познавательной активности, памяти, воображения.</w:t>
            </w:r>
          </w:p>
        </w:tc>
        <w:tc>
          <w:tcPr>
            <w:tcW w:w="2693" w:type="dxa"/>
            <w:shd w:val="clear" w:color="auto" w:fill="auto"/>
          </w:tcPr>
          <w:p w14:paraId="366A11E8" w14:textId="19215FEE" w:rsidR="00A6761F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средних, старших и подготовительных групп.</w:t>
            </w:r>
          </w:p>
        </w:tc>
        <w:tc>
          <w:tcPr>
            <w:tcW w:w="2410" w:type="dxa"/>
            <w:shd w:val="clear" w:color="auto" w:fill="auto"/>
          </w:tcPr>
          <w:p w14:paraId="1E3DCE58" w14:textId="6A17DB26" w:rsidR="00A6761F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5C3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2126" w:type="dxa"/>
            <w:shd w:val="clear" w:color="auto" w:fill="auto"/>
          </w:tcPr>
          <w:p w14:paraId="4421D05F" w14:textId="036355C9" w:rsidR="00A6761F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воспитатель</w:t>
            </w:r>
          </w:p>
        </w:tc>
      </w:tr>
      <w:tr w:rsidR="00A6761F" w:rsidRPr="00120127" w14:paraId="2680C993" w14:textId="77777777" w:rsidTr="00752963">
        <w:tc>
          <w:tcPr>
            <w:tcW w:w="2648" w:type="dxa"/>
            <w:shd w:val="clear" w:color="auto" w:fill="auto"/>
          </w:tcPr>
          <w:p w14:paraId="4317D3ED" w14:textId="65CB642B" w:rsidR="00A6761F" w:rsidRPr="00F7616C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ая акция «Позитивный календарь» (Ден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7616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3" w:type="dxa"/>
            <w:shd w:val="clear" w:color="auto" w:fill="auto"/>
          </w:tcPr>
          <w:p w14:paraId="20F20601" w14:textId="77777777" w:rsidR="00A6761F" w:rsidRPr="008F5C7D" w:rsidRDefault="00A6761F" w:rsidP="00A6761F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  <w:p w14:paraId="042A13DA" w14:textId="1DBBDFB5" w:rsidR="00A6761F" w:rsidRPr="008F5C7D" w:rsidRDefault="00D14234" w:rsidP="00A6761F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(20.11.2025)</w:t>
            </w:r>
          </w:p>
        </w:tc>
        <w:tc>
          <w:tcPr>
            <w:tcW w:w="3842" w:type="dxa"/>
            <w:shd w:val="clear" w:color="auto" w:fill="auto"/>
          </w:tcPr>
          <w:p w14:paraId="5D48431F" w14:textId="7ADDEDA2" w:rsidR="00A6761F" w:rsidRDefault="00A6761F" w:rsidP="00A6761F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способности воображения в иг</w:t>
            </w:r>
            <w:bookmarkStart w:id="2" w:name="_GoBack"/>
            <w:bookmarkEnd w:id="2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.</w:t>
            </w:r>
          </w:p>
        </w:tc>
        <w:tc>
          <w:tcPr>
            <w:tcW w:w="2693" w:type="dxa"/>
            <w:shd w:val="clear" w:color="auto" w:fill="auto"/>
          </w:tcPr>
          <w:p w14:paraId="3843ED8E" w14:textId="3E092746" w:rsidR="00A6761F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средних, старших и подготовительных групп.</w:t>
            </w:r>
          </w:p>
        </w:tc>
        <w:tc>
          <w:tcPr>
            <w:tcW w:w="2410" w:type="dxa"/>
            <w:shd w:val="clear" w:color="auto" w:fill="auto"/>
          </w:tcPr>
          <w:p w14:paraId="20FD2CA4" w14:textId="7B874AF0" w:rsidR="00A6761F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5C3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2126" w:type="dxa"/>
            <w:shd w:val="clear" w:color="auto" w:fill="auto"/>
          </w:tcPr>
          <w:p w14:paraId="2BA65111" w14:textId="56B262B8" w:rsidR="00A6761F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воспитатель</w:t>
            </w:r>
          </w:p>
        </w:tc>
      </w:tr>
      <w:tr w:rsidR="00A6761F" w:rsidRPr="00120127" w14:paraId="2BCA4187" w14:textId="77777777" w:rsidTr="00752963">
        <w:tc>
          <w:tcPr>
            <w:tcW w:w="2648" w:type="dxa"/>
            <w:shd w:val="clear" w:color="auto" w:fill="auto"/>
          </w:tcPr>
          <w:p w14:paraId="0A734B6C" w14:textId="1092BA13" w:rsidR="00A6761F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16C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акция «Позитивный календар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ень 5)</w:t>
            </w:r>
          </w:p>
        </w:tc>
        <w:tc>
          <w:tcPr>
            <w:tcW w:w="1903" w:type="dxa"/>
            <w:shd w:val="clear" w:color="auto" w:fill="auto"/>
          </w:tcPr>
          <w:p w14:paraId="286901DF" w14:textId="77777777" w:rsidR="00A6761F" w:rsidRPr="008F5C7D" w:rsidRDefault="00A6761F" w:rsidP="00A6761F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  <w:p w14:paraId="04211414" w14:textId="473C34C7" w:rsidR="00A6761F" w:rsidRPr="008F5C7D" w:rsidRDefault="00D14234" w:rsidP="00A6761F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(21.11.2025)</w:t>
            </w:r>
          </w:p>
        </w:tc>
        <w:tc>
          <w:tcPr>
            <w:tcW w:w="3842" w:type="dxa"/>
            <w:shd w:val="clear" w:color="auto" w:fill="auto"/>
          </w:tcPr>
          <w:p w14:paraId="040BEC55" w14:textId="34CFBDD5" w:rsidR="00A6761F" w:rsidRPr="004D5AC1" w:rsidRDefault="00A6761F" w:rsidP="00A6761F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 w:rsidRPr="00F761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мирование умения описывать предмет, не глядя на него, находить в нём существенные признаки, а по описанию узнавать</w:t>
            </w:r>
            <w:r w:rsidRPr="00F76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761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. Развитие наблюдательность, логического мышление и умения выделять характерные качества предмета, задавать вопросы.</w:t>
            </w:r>
          </w:p>
        </w:tc>
        <w:tc>
          <w:tcPr>
            <w:tcW w:w="2693" w:type="dxa"/>
            <w:shd w:val="clear" w:color="auto" w:fill="auto"/>
          </w:tcPr>
          <w:p w14:paraId="58761AAC" w14:textId="5A1F2691" w:rsidR="00A6761F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средних, старших и подготовительных групп.</w:t>
            </w:r>
          </w:p>
        </w:tc>
        <w:tc>
          <w:tcPr>
            <w:tcW w:w="2410" w:type="dxa"/>
            <w:shd w:val="clear" w:color="auto" w:fill="auto"/>
          </w:tcPr>
          <w:p w14:paraId="45EA0F40" w14:textId="3478D022" w:rsidR="00A6761F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5C3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2126" w:type="dxa"/>
            <w:shd w:val="clear" w:color="auto" w:fill="auto"/>
          </w:tcPr>
          <w:p w14:paraId="3F57F120" w14:textId="2F749D86" w:rsidR="00A6761F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воспитатель</w:t>
            </w:r>
          </w:p>
        </w:tc>
      </w:tr>
      <w:tr w:rsidR="00A6761F" w:rsidRPr="00120127" w14:paraId="4F7B6C43" w14:textId="77777777" w:rsidTr="00346A54">
        <w:tc>
          <w:tcPr>
            <w:tcW w:w="15622" w:type="dxa"/>
            <w:gridSpan w:val="6"/>
            <w:shd w:val="clear" w:color="auto" w:fill="auto"/>
          </w:tcPr>
          <w:p w14:paraId="241DE072" w14:textId="77777777" w:rsidR="00A6761F" w:rsidRPr="008F5C7D" w:rsidRDefault="00A6761F" w:rsidP="00A6761F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F5C7D">
              <w:rPr>
                <w:rFonts w:ascii="Times New Roman" w:hAnsi="Times New Roman"/>
                <w:sz w:val="28"/>
                <w:szCs w:val="28"/>
                <w:u w:val="single"/>
              </w:rPr>
              <w:t>ЭТАП ОБРАТНОЙ СВЯЗИ</w:t>
            </w:r>
          </w:p>
          <w:p w14:paraId="7074E4D3" w14:textId="504FAC5A" w:rsidR="00A6761F" w:rsidRPr="008F5C7D" w:rsidRDefault="00A6761F" w:rsidP="00A6761F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A6761F" w:rsidRPr="00120127" w14:paraId="603156B4" w14:textId="77777777" w:rsidTr="00752963">
        <w:tc>
          <w:tcPr>
            <w:tcW w:w="2648" w:type="dxa"/>
            <w:shd w:val="clear" w:color="auto" w:fill="auto"/>
          </w:tcPr>
          <w:p w14:paraId="2D240A6C" w14:textId="71C9B969" w:rsidR="00A6761F" w:rsidRPr="00120127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едение итогов недели психологии в детском саду. </w:t>
            </w:r>
          </w:p>
        </w:tc>
        <w:tc>
          <w:tcPr>
            <w:tcW w:w="1903" w:type="dxa"/>
            <w:shd w:val="clear" w:color="auto" w:fill="auto"/>
          </w:tcPr>
          <w:p w14:paraId="482AC1B1" w14:textId="152634A3" w:rsidR="00A6761F" w:rsidRPr="008F5C7D" w:rsidRDefault="00A6761F" w:rsidP="00A6761F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  <w:p w14:paraId="5AB0A035" w14:textId="52012525" w:rsidR="00A6761F" w:rsidRPr="008F5C7D" w:rsidRDefault="00A6761F" w:rsidP="00A6761F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D14234"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21.11.2025</w:t>
            </w:r>
            <w:r w:rsidRPr="008F5C7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42" w:type="dxa"/>
            <w:shd w:val="clear" w:color="auto" w:fill="auto"/>
          </w:tcPr>
          <w:p w14:paraId="44FEFC54" w14:textId="434CB7BB" w:rsidR="00A6761F" w:rsidRPr="00120127" w:rsidRDefault="00A6761F" w:rsidP="00A6761F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8C6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отчёта о проведённом мероприяти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бликация фотографий на сайте ДОУ.</w:t>
            </w:r>
          </w:p>
        </w:tc>
        <w:tc>
          <w:tcPr>
            <w:tcW w:w="2693" w:type="dxa"/>
            <w:shd w:val="clear" w:color="auto" w:fill="auto"/>
          </w:tcPr>
          <w:p w14:paraId="0522EBA6" w14:textId="26AF9F38" w:rsidR="00A6761F" w:rsidRPr="00120127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  <w:shd w:val="clear" w:color="auto" w:fill="auto"/>
          </w:tcPr>
          <w:p w14:paraId="27B6FD92" w14:textId="7440551F" w:rsidR="00A6761F" w:rsidRPr="00120127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126" w:type="dxa"/>
            <w:shd w:val="clear" w:color="auto" w:fill="auto"/>
          </w:tcPr>
          <w:p w14:paraId="288A642A" w14:textId="50A1F630" w:rsidR="00A6761F" w:rsidRPr="00120127" w:rsidRDefault="00A6761F" w:rsidP="00A6761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14:paraId="690CB54D" w14:textId="4956BD36" w:rsidR="00E2355C" w:rsidRPr="00E2355C" w:rsidRDefault="00E2355C" w:rsidP="00E2355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E2355C" w:rsidRPr="00E2355C" w:rsidSect="004919B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298AB" w14:textId="77777777" w:rsidR="00E5229C" w:rsidRDefault="00E5229C" w:rsidP="0063321B">
      <w:pPr>
        <w:spacing w:after="0" w:line="240" w:lineRule="auto"/>
      </w:pPr>
      <w:r>
        <w:separator/>
      </w:r>
    </w:p>
  </w:endnote>
  <w:endnote w:type="continuationSeparator" w:id="0">
    <w:p w14:paraId="4D4FDA1A" w14:textId="77777777" w:rsidR="00E5229C" w:rsidRDefault="00E5229C" w:rsidP="0063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147223"/>
      <w:docPartObj>
        <w:docPartGallery w:val="Page Numbers (Bottom of Page)"/>
        <w:docPartUnique/>
      </w:docPartObj>
    </w:sdtPr>
    <w:sdtEndPr/>
    <w:sdtContent>
      <w:p w14:paraId="5599438D" w14:textId="26DDF935" w:rsidR="0063321B" w:rsidRDefault="0063321B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21F186" wp14:editId="7FF204C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Блок-схема: альтернативный процесс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B87F5" w14:textId="77777777" w:rsidR="0063321B" w:rsidRDefault="0063321B">
                              <w:pPr>
                                <w:pStyle w:val="a6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F5C7D" w:rsidRPr="008F5C7D">
                                <w:rPr>
                                  <w:noProof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" filled="f" fillcolor="#5c83b4" stroked="f" strokecolor="#737373">
                  <v:textbox>
                    <w:txbxContent>
                      <w:p w14:paraId="4A3B87F5" w14:textId="77777777" w:rsidR="0063321B" w:rsidRDefault="0063321B">
                        <w:pPr>
                          <w:pStyle w:val="a6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F5C7D" w:rsidRPr="008F5C7D">
                          <w:rPr>
                            <w:noProof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5F022" w14:textId="77777777" w:rsidR="00E5229C" w:rsidRDefault="00E5229C" w:rsidP="0063321B">
      <w:pPr>
        <w:spacing w:after="0" w:line="240" w:lineRule="auto"/>
      </w:pPr>
      <w:r>
        <w:separator/>
      </w:r>
    </w:p>
  </w:footnote>
  <w:footnote w:type="continuationSeparator" w:id="0">
    <w:p w14:paraId="7D1ADAAD" w14:textId="77777777" w:rsidR="00E5229C" w:rsidRDefault="00E5229C" w:rsidP="00633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A0FA3"/>
    <w:multiLevelType w:val="multilevel"/>
    <w:tmpl w:val="5EC65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A676FCC"/>
    <w:multiLevelType w:val="hybridMultilevel"/>
    <w:tmpl w:val="47F4B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C5E81"/>
    <w:multiLevelType w:val="hybridMultilevel"/>
    <w:tmpl w:val="9DFC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F29E1"/>
    <w:multiLevelType w:val="hybridMultilevel"/>
    <w:tmpl w:val="47D8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F66ED"/>
    <w:multiLevelType w:val="multilevel"/>
    <w:tmpl w:val="0980D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4200FFB"/>
    <w:multiLevelType w:val="multilevel"/>
    <w:tmpl w:val="56883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0DD5BF2"/>
    <w:multiLevelType w:val="hybridMultilevel"/>
    <w:tmpl w:val="7CBC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034CA"/>
    <w:multiLevelType w:val="hybridMultilevel"/>
    <w:tmpl w:val="7470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240E9"/>
    <w:multiLevelType w:val="hybridMultilevel"/>
    <w:tmpl w:val="E122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0A"/>
    <w:rsid w:val="000109CB"/>
    <w:rsid w:val="000214D7"/>
    <w:rsid w:val="00024492"/>
    <w:rsid w:val="00026948"/>
    <w:rsid w:val="00037B2B"/>
    <w:rsid w:val="000623F4"/>
    <w:rsid w:val="0006484A"/>
    <w:rsid w:val="00066E7F"/>
    <w:rsid w:val="00070A76"/>
    <w:rsid w:val="000758C6"/>
    <w:rsid w:val="00085B24"/>
    <w:rsid w:val="00091B84"/>
    <w:rsid w:val="000B3254"/>
    <w:rsid w:val="000C2824"/>
    <w:rsid w:val="000D1B85"/>
    <w:rsid w:val="00104ACF"/>
    <w:rsid w:val="00105641"/>
    <w:rsid w:val="00113418"/>
    <w:rsid w:val="00120127"/>
    <w:rsid w:val="00122509"/>
    <w:rsid w:val="001232D8"/>
    <w:rsid w:val="00135B3E"/>
    <w:rsid w:val="00170926"/>
    <w:rsid w:val="00175E77"/>
    <w:rsid w:val="00176A44"/>
    <w:rsid w:val="00183ED5"/>
    <w:rsid w:val="00185297"/>
    <w:rsid w:val="00190FA3"/>
    <w:rsid w:val="00196930"/>
    <w:rsid w:val="001A12FF"/>
    <w:rsid w:val="001A2F0A"/>
    <w:rsid w:val="001A6AF4"/>
    <w:rsid w:val="001B5BF9"/>
    <w:rsid w:val="001C301E"/>
    <w:rsid w:val="001C3D78"/>
    <w:rsid w:val="001D2F66"/>
    <w:rsid w:val="001E0FF2"/>
    <w:rsid w:val="001F3BB2"/>
    <w:rsid w:val="001F6C6E"/>
    <w:rsid w:val="002027B6"/>
    <w:rsid w:val="00214804"/>
    <w:rsid w:val="002400E6"/>
    <w:rsid w:val="00243A92"/>
    <w:rsid w:val="00246398"/>
    <w:rsid w:val="00246BCB"/>
    <w:rsid w:val="002478F2"/>
    <w:rsid w:val="00270D89"/>
    <w:rsid w:val="00280199"/>
    <w:rsid w:val="002B5E34"/>
    <w:rsid w:val="002C42CE"/>
    <w:rsid w:val="002F0A65"/>
    <w:rsid w:val="00302B7A"/>
    <w:rsid w:val="00336117"/>
    <w:rsid w:val="003463A5"/>
    <w:rsid w:val="003470EF"/>
    <w:rsid w:val="0036608E"/>
    <w:rsid w:val="003826F0"/>
    <w:rsid w:val="0039275F"/>
    <w:rsid w:val="00394375"/>
    <w:rsid w:val="003C3FA5"/>
    <w:rsid w:val="003D10CB"/>
    <w:rsid w:val="00411CF8"/>
    <w:rsid w:val="00412091"/>
    <w:rsid w:val="0041328E"/>
    <w:rsid w:val="00416F92"/>
    <w:rsid w:val="0044436F"/>
    <w:rsid w:val="004479EF"/>
    <w:rsid w:val="00453D64"/>
    <w:rsid w:val="0048130E"/>
    <w:rsid w:val="004919B7"/>
    <w:rsid w:val="00492E8B"/>
    <w:rsid w:val="004930EE"/>
    <w:rsid w:val="0049731D"/>
    <w:rsid w:val="004A51F0"/>
    <w:rsid w:val="004A7040"/>
    <w:rsid w:val="004B0DFA"/>
    <w:rsid w:val="004B4243"/>
    <w:rsid w:val="004C7C38"/>
    <w:rsid w:val="004D5AC1"/>
    <w:rsid w:val="004E7AA1"/>
    <w:rsid w:val="004F7631"/>
    <w:rsid w:val="00500795"/>
    <w:rsid w:val="00503C3F"/>
    <w:rsid w:val="00505EA3"/>
    <w:rsid w:val="00507ACE"/>
    <w:rsid w:val="00512AFC"/>
    <w:rsid w:val="005203A1"/>
    <w:rsid w:val="00524409"/>
    <w:rsid w:val="005530FA"/>
    <w:rsid w:val="00565513"/>
    <w:rsid w:val="00594CA2"/>
    <w:rsid w:val="00595188"/>
    <w:rsid w:val="005965FE"/>
    <w:rsid w:val="005A1F18"/>
    <w:rsid w:val="005A21C2"/>
    <w:rsid w:val="005C04CC"/>
    <w:rsid w:val="005D67F9"/>
    <w:rsid w:val="00601CD1"/>
    <w:rsid w:val="00612A31"/>
    <w:rsid w:val="00620DF2"/>
    <w:rsid w:val="00623222"/>
    <w:rsid w:val="00631134"/>
    <w:rsid w:val="0063321B"/>
    <w:rsid w:val="0063326D"/>
    <w:rsid w:val="00634C66"/>
    <w:rsid w:val="006379BB"/>
    <w:rsid w:val="00645759"/>
    <w:rsid w:val="00652624"/>
    <w:rsid w:val="00656006"/>
    <w:rsid w:val="00673E25"/>
    <w:rsid w:val="006910B6"/>
    <w:rsid w:val="0069125D"/>
    <w:rsid w:val="00695CE8"/>
    <w:rsid w:val="006B091D"/>
    <w:rsid w:val="006B23A1"/>
    <w:rsid w:val="006D154B"/>
    <w:rsid w:val="006F484F"/>
    <w:rsid w:val="007014D9"/>
    <w:rsid w:val="00704CD6"/>
    <w:rsid w:val="00710EB2"/>
    <w:rsid w:val="00717EDE"/>
    <w:rsid w:val="00731472"/>
    <w:rsid w:val="00740819"/>
    <w:rsid w:val="00741854"/>
    <w:rsid w:val="00752963"/>
    <w:rsid w:val="00755261"/>
    <w:rsid w:val="00764EF6"/>
    <w:rsid w:val="007660BB"/>
    <w:rsid w:val="00773047"/>
    <w:rsid w:val="00773DBF"/>
    <w:rsid w:val="00794FA0"/>
    <w:rsid w:val="007A6CA8"/>
    <w:rsid w:val="007B2692"/>
    <w:rsid w:val="007B7908"/>
    <w:rsid w:val="007C4AB1"/>
    <w:rsid w:val="0081011C"/>
    <w:rsid w:val="008103E9"/>
    <w:rsid w:val="008165D3"/>
    <w:rsid w:val="00820369"/>
    <w:rsid w:val="00827AD4"/>
    <w:rsid w:val="0084720C"/>
    <w:rsid w:val="008515BD"/>
    <w:rsid w:val="00856EB1"/>
    <w:rsid w:val="00857744"/>
    <w:rsid w:val="00857B4F"/>
    <w:rsid w:val="00883097"/>
    <w:rsid w:val="008907D8"/>
    <w:rsid w:val="00895DE8"/>
    <w:rsid w:val="008B48AF"/>
    <w:rsid w:val="008B7A78"/>
    <w:rsid w:val="008C123D"/>
    <w:rsid w:val="008C3FDA"/>
    <w:rsid w:val="008F14E2"/>
    <w:rsid w:val="008F5C7D"/>
    <w:rsid w:val="00915F24"/>
    <w:rsid w:val="00940759"/>
    <w:rsid w:val="0094577F"/>
    <w:rsid w:val="009645A8"/>
    <w:rsid w:val="00987DDD"/>
    <w:rsid w:val="00993509"/>
    <w:rsid w:val="009A376B"/>
    <w:rsid w:val="009B1CDB"/>
    <w:rsid w:val="009B254B"/>
    <w:rsid w:val="009C534B"/>
    <w:rsid w:val="009E0143"/>
    <w:rsid w:val="009F63D3"/>
    <w:rsid w:val="00A23115"/>
    <w:rsid w:val="00A3149B"/>
    <w:rsid w:val="00A37995"/>
    <w:rsid w:val="00A42A3B"/>
    <w:rsid w:val="00A50C58"/>
    <w:rsid w:val="00A5658C"/>
    <w:rsid w:val="00A57668"/>
    <w:rsid w:val="00A6761F"/>
    <w:rsid w:val="00A67B78"/>
    <w:rsid w:val="00A75DAE"/>
    <w:rsid w:val="00A9013D"/>
    <w:rsid w:val="00A9312E"/>
    <w:rsid w:val="00AA48DA"/>
    <w:rsid w:val="00AB750E"/>
    <w:rsid w:val="00AD2F1F"/>
    <w:rsid w:val="00AF140B"/>
    <w:rsid w:val="00AF2114"/>
    <w:rsid w:val="00B003F5"/>
    <w:rsid w:val="00B306CD"/>
    <w:rsid w:val="00B32FAC"/>
    <w:rsid w:val="00B472E5"/>
    <w:rsid w:val="00B546D1"/>
    <w:rsid w:val="00B602FF"/>
    <w:rsid w:val="00B61D9C"/>
    <w:rsid w:val="00B63FAB"/>
    <w:rsid w:val="00B74278"/>
    <w:rsid w:val="00B9280D"/>
    <w:rsid w:val="00BA1E20"/>
    <w:rsid w:val="00BC077A"/>
    <w:rsid w:val="00BC179F"/>
    <w:rsid w:val="00BE7CCC"/>
    <w:rsid w:val="00C02873"/>
    <w:rsid w:val="00C12519"/>
    <w:rsid w:val="00C165C3"/>
    <w:rsid w:val="00C22097"/>
    <w:rsid w:val="00C229D3"/>
    <w:rsid w:val="00C35043"/>
    <w:rsid w:val="00C6688B"/>
    <w:rsid w:val="00C67C07"/>
    <w:rsid w:val="00C73838"/>
    <w:rsid w:val="00C75FFE"/>
    <w:rsid w:val="00C915CC"/>
    <w:rsid w:val="00C917E1"/>
    <w:rsid w:val="00CA4527"/>
    <w:rsid w:val="00CB42C7"/>
    <w:rsid w:val="00CC13BD"/>
    <w:rsid w:val="00CC23B5"/>
    <w:rsid w:val="00CD38D0"/>
    <w:rsid w:val="00D04502"/>
    <w:rsid w:val="00D107E9"/>
    <w:rsid w:val="00D11095"/>
    <w:rsid w:val="00D14234"/>
    <w:rsid w:val="00D156C6"/>
    <w:rsid w:val="00D27558"/>
    <w:rsid w:val="00D3164B"/>
    <w:rsid w:val="00D33606"/>
    <w:rsid w:val="00D3730C"/>
    <w:rsid w:val="00D37579"/>
    <w:rsid w:val="00D46812"/>
    <w:rsid w:val="00D47198"/>
    <w:rsid w:val="00D55C38"/>
    <w:rsid w:val="00D6445D"/>
    <w:rsid w:val="00D6648E"/>
    <w:rsid w:val="00D85AF7"/>
    <w:rsid w:val="00D90814"/>
    <w:rsid w:val="00D9137B"/>
    <w:rsid w:val="00D9262D"/>
    <w:rsid w:val="00D9486B"/>
    <w:rsid w:val="00D953DD"/>
    <w:rsid w:val="00DA4932"/>
    <w:rsid w:val="00DA5E83"/>
    <w:rsid w:val="00DB1875"/>
    <w:rsid w:val="00DC371C"/>
    <w:rsid w:val="00DD6468"/>
    <w:rsid w:val="00DD6BD0"/>
    <w:rsid w:val="00DE1EB0"/>
    <w:rsid w:val="00DE3419"/>
    <w:rsid w:val="00DF478E"/>
    <w:rsid w:val="00E114CC"/>
    <w:rsid w:val="00E2355C"/>
    <w:rsid w:val="00E3175E"/>
    <w:rsid w:val="00E32DCF"/>
    <w:rsid w:val="00E43B91"/>
    <w:rsid w:val="00E5111A"/>
    <w:rsid w:val="00E51E57"/>
    <w:rsid w:val="00E5229C"/>
    <w:rsid w:val="00E5644F"/>
    <w:rsid w:val="00E57CC5"/>
    <w:rsid w:val="00E63CAC"/>
    <w:rsid w:val="00E71AB8"/>
    <w:rsid w:val="00E86624"/>
    <w:rsid w:val="00E91BC5"/>
    <w:rsid w:val="00E93866"/>
    <w:rsid w:val="00EA7934"/>
    <w:rsid w:val="00EC32C5"/>
    <w:rsid w:val="00EE0D71"/>
    <w:rsid w:val="00EF2779"/>
    <w:rsid w:val="00F03676"/>
    <w:rsid w:val="00F038BE"/>
    <w:rsid w:val="00F105ED"/>
    <w:rsid w:val="00F33F9C"/>
    <w:rsid w:val="00F50467"/>
    <w:rsid w:val="00F70256"/>
    <w:rsid w:val="00F70E91"/>
    <w:rsid w:val="00F71E31"/>
    <w:rsid w:val="00F7616C"/>
    <w:rsid w:val="00F958E0"/>
    <w:rsid w:val="00F9656C"/>
    <w:rsid w:val="00FA6E6F"/>
    <w:rsid w:val="00FB6055"/>
    <w:rsid w:val="00FE3F9E"/>
    <w:rsid w:val="00FE42A5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E5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F0A"/>
    <w:pPr>
      <w:spacing w:after="220" w:line="240" w:lineRule="auto"/>
    </w:pPr>
    <w:rPr>
      <w:rFonts w:eastAsia="SimSu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321B"/>
  </w:style>
  <w:style w:type="paragraph" w:styleId="a6">
    <w:name w:val="footer"/>
    <w:basedOn w:val="a"/>
    <w:link w:val="a7"/>
    <w:uiPriority w:val="99"/>
    <w:unhideWhenUsed/>
    <w:rsid w:val="0063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21B"/>
  </w:style>
  <w:style w:type="paragraph" w:styleId="a8">
    <w:name w:val="List Paragraph"/>
    <w:basedOn w:val="a"/>
    <w:uiPriority w:val="34"/>
    <w:qFormat/>
    <w:rsid w:val="008203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F0A"/>
    <w:pPr>
      <w:spacing w:after="220" w:line="240" w:lineRule="auto"/>
    </w:pPr>
    <w:rPr>
      <w:rFonts w:eastAsia="SimSu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321B"/>
  </w:style>
  <w:style w:type="paragraph" w:styleId="a6">
    <w:name w:val="footer"/>
    <w:basedOn w:val="a"/>
    <w:link w:val="a7"/>
    <w:uiPriority w:val="99"/>
    <w:unhideWhenUsed/>
    <w:rsid w:val="0063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21B"/>
  </w:style>
  <w:style w:type="paragraph" w:styleId="a8">
    <w:name w:val="List Paragraph"/>
    <w:basedOn w:val="a"/>
    <w:uiPriority w:val="34"/>
    <w:qFormat/>
    <w:rsid w:val="00820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4F22-1DC7-4301-AC36-25A8C476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6</TotalTime>
  <Pages>1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ролёва</dc:creator>
  <cp:keywords/>
  <dc:description/>
  <cp:lastModifiedBy>Лина</cp:lastModifiedBy>
  <cp:revision>203</cp:revision>
  <cp:lastPrinted>2025-04-18T17:35:00Z</cp:lastPrinted>
  <dcterms:created xsi:type="dcterms:W3CDTF">2021-07-16T12:05:00Z</dcterms:created>
  <dcterms:modified xsi:type="dcterms:W3CDTF">2025-11-17T10:29:00Z</dcterms:modified>
</cp:coreProperties>
</file>